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67A7A" w14:textId="4433069B" w:rsidR="00174A52" w:rsidRPr="006734AA" w:rsidRDefault="00174A52" w:rsidP="00174A52">
      <w:pPr>
        <w:ind w:right="472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852448" w:rsidRPr="006734AA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号様式</w:t>
      </w:r>
    </w:p>
    <w:p w14:paraId="22C59F3F" w14:textId="77777777" w:rsidR="00174A52" w:rsidRPr="006734AA" w:rsidRDefault="00174A52" w:rsidP="00174A52">
      <w:pPr>
        <w:ind w:right="52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年　　月　　　日</w:t>
      </w:r>
    </w:p>
    <w:p w14:paraId="127AF05B" w14:textId="77777777" w:rsidR="00174A52" w:rsidRPr="006734AA" w:rsidRDefault="00174A52" w:rsidP="00174A52">
      <w:pPr>
        <w:snapToGrid w:val="0"/>
        <w:spacing w:beforeLines="50" w:before="180" w:afterLines="50" w:after="180"/>
        <w:ind w:leftChars="100" w:left="259"/>
        <w:rPr>
          <w:rFonts w:ascii="ＭＳ Ｐゴシック" w:eastAsia="ＭＳ Ｐゴシック" w:hAnsi="ＭＳ Ｐゴシック"/>
          <w:bCs/>
          <w:sz w:val="2"/>
          <w:szCs w:val="21"/>
        </w:rPr>
      </w:pPr>
    </w:p>
    <w:p w14:paraId="11639CF1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szCs w:val="21"/>
        </w:rPr>
        <w:t>市民提案型協働事業</w:t>
      </w:r>
      <w:r w:rsidR="0062118C" w:rsidRPr="006734AA">
        <w:rPr>
          <w:rFonts w:ascii="ＭＳ Ｐゴシック" w:eastAsia="ＭＳ Ｐゴシック" w:hAnsi="ＭＳ Ｐゴシック" w:hint="eastAsia"/>
          <w:b/>
          <w:szCs w:val="21"/>
        </w:rPr>
        <w:t>企画</w:t>
      </w:r>
      <w:r w:rsidRPr="006734AA">
        <w:rPr>
          <w:rFonts w:ascii="ＭＳ Ｐゴシック" w:eastAsia="ＭＳ Ｐゴシック" w:hAnsi="ＭＳ Ｐゴシック" w:hint="eastAsia"/>
          <w:b/>
          <w:szCs w:val="21"/>
        </w:rPr>
        <w:t>書</w:t>
      </w:r>
    </w:p>
    <w:p w14:paraId="358880C6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6163"/>
      </w:tblGrid>
      <w:tr w:rsidR="00174A52" w:rsidRPr="006734AA" w14:paraId="0931CEE1" w14:textId="77777777" w:rsidTr="00EA5D40">
        <w:trPr>
          <w:trHeight w:val="624"/>
        </w:trPr>
        <w:tc>
          <w:tcPr>
            <w:tcW w:w="2268" w:type="dxa"/>
            <w:vAlign w:val="center"/>
          </w:tcPr>
          <w:p w14:paraId="50C100BF" w14:textId="77777777" w:rsidR="00174A52" w:rsidRPr="006734AA" w:rsidRDefault="00923137" w:rsidP="00EA5D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応募者（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団体名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）</w:t>
            </w:r>
          </w:p>
        </w:tc>
        <w:tc>
          <w:tcPr>
            <w:tcW w:w="6326" w:type="dxa"/>
            <w:vAlign w:val="center"/>
          </w:tcPr>
          <w:p w14:paraId="174690E8" w14:textId="77777777" w:rsidR="00174A52" w:rsidRPr="006734AA" w:rsidRDefault="00174A52" w:rsidP="007C2B60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174A52" w:rsidRPr="006734AA" w14:paraId="5E6D75A7" w14:textId="77777777" w:rsidTr="00EA5D40">
        <w:trPr>
          <w:trHeight w:val="624"/>
        </w:trPr>
        <w:tc>
          <w:tcPr>
            <w:tcW w:w="2268" w:type="dxa"/>
            <w:vAlign w:val="center"/>
          </w:tcPr>
          <w:p w14:paraId="56DA42DD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名称</w:t>
            </w:r>
          </w:p>
        </w:tc>
        <w:tc>
          <w:tcPr>
            <w:tcW w:w="6326" w:type="dxa"/>
            <w:vAlign w:val="center"/>
          </w:tcPr>
          <w:p w14:paraId="0E43E9CF" w14:textId="77777777" w:rsidR="00174A52" w:rsidRPr="006734AA" w:rsidRDefault="00174A52" w:rsidP="007C2B60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174A52" w:rsidRPr="006734AA" w14:paraId="107A78DE" w14:textId="77777777" w:rsidTr="00EA5D40">
        <w:trPr>
          <w:trHeight w:val="624"/>
        </w:trPr>
        <w:tc>
          <w:tcPr>
            <w:tcW w:w="2268" w:type="dxa"/>
            <w:vAlign w:val="center"/>
          </w:tcPr>
          <w:p w14:paraId="28475E23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協働したい担当課</w:t>
            </w:r>
          </w:p>
        </w:tc>
        <w:tc>
          <w:tcPr>
            <w:tcW w:w="6326" w:type="dxa"/>
            <w:vAlign w:val="center"/>
          </w:tcPr>
          <w:p w14:paraId="54F32FB8" w14:textId="77777777" w:rsidR="00174A52" w:rsidRPr="006734AA" w:rsidRDefault="00174A52" w:rsidP="007C2B60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</w:tbl>
    <w:p w14:paraId="457B9A04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6598"/>
      </w:tblGrid>
      <w:tr w:rsidR="0069694A" w:rsidRPr="006734AA" w14:paraId="1020E589" w14:textId="77777777" w:rsidTr="0069694A">
        <w:trPr>
          <w:trHeight w:val="18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5C3A" w14:textId="77777777" w:rsidR="009B571D" w:rsidRPr="006734AA" w:rsidRDefault="009B571D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解決したい</w:t>
            </w:r>
          </w:p>
          <w:p w14:paraId="216EEF92" w14:textId="77777777" w:rsidR="0069694A" w:rsidRPr="006734AA" w:rsidRDefault="0069694A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課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6FE" w14:textId="77777777" w:rsidR="0069694A" w:rsidRPr="006734AA" w:rsidRDefault="0069694A" w:rsidP="00EA5D40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12A209E2" w14:textId="77777777" w:rsidTr="0069694A">
        <w:trPr>
          <w:trHeight w:val="1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6247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目的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2FC3" w14:textId="77777777" w:rsidR="004A76A7" w:rsidRPr="006734AA" w:rsidRDefault="004A76A7" w:rsidP="00EA5D40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4F99ACEC" w14:textId="77777777" w:rsidTr="0069694A">
        <w:trPr>
          <w:trHeight w:val="28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E5DC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230E" w14:textId="77777777" w:rsidR="00174A52" w:rsidRPr="006734AA" w:rsidRDefault="00174A52" w:rsidP="004A76A7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65680AF2" w14:textId="77777777" w:rsidTr="0069694A">
        <w:trPr>
          <w:trHeight w:val="22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B598" w14:textId="77777777" w:rsidR="003A7A84" w:rsidRPr="006734AA" w:rsidRDefault="004D26B6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実施で</w:t>
            </w:r>
          </w:p>
          <w:p w14:paraId="6BC27C94" w14:textId="77777777" w:rsidR="00174A52" w:rsidRPr="006734AA" w:rsidRDefault="004D26B6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得られる成果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3D58" w14:textId="77777777" w:rsidR="004A76A7" w:rsidRPr="006734AA" w:rsidRDefault="004A76A7" w:rsidP="004A76A7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39F78264" w14:textId="77777777" w:rsidTr="00EA5D40">
        <w:trPr>
          <w:trHeight w:val="7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C5AC" w14:textId="661B45B2" w:rsidR="00EA5D40" w:rsidRPr="006734AA" w:rsidRDefault="005C47D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lastRenderedPageBreak/>
              <w:t>令和</w:t>
            </w:r>
            <w:r w:rsidR="00B466F8">
              <w:rPr>
                <w:rFonts w:ascii="ＭＳ Ｐゴシック" w:eastAsia="ＭＳ Ｐゴシック" w:hAnsi="ＭＳ Ｐゴシック" w:hint="eastAsia"/>
                <w:b/>
                <w:sz w:val="21"/>
              </w:rPr>
              <w:t>９</w:t>
            </w:r>
            <w:r w:rsidR="00EA5D40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年度</w:t>
            </w:r>
          </w:p>
          <w:p w14:paraId="2B443692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予算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45C5" w14:textId="77777777" w:rsidR="00174A52" w:rsidRPr="006734AA" w:rsidRDefault="00174A52" w:rsidP="004A76A7">
            <w:pPr>
              <w:ind w:firstLineChars="850" w:firstLine="195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（希望市負担金額</w:t>
            </w:r>
            <w:r w:rsidR="004A76A7"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            </w:t>
            </w: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 ）</w:t>
            </w:r>
          </w:p>
        </w:tc>
      </w:tr>
      <w:tr w:rsidR="00174A52" w:rsidRPr="006734AA" w14:paraId="3CA7245E" w14:textId="77777777" w:rsidTr="00EA5D40">
        <w:trPr>
          <w:trHeight w:val="182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F87D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役割分担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BC29" w14:textId="77777777" w:rsidR="00174A52" w:rsidRPr="006734AA" w:rsidRDefault="00174A52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応募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者】</w:t>
            </w:r>
          </w:p>
          <w:p w14:paraId="535D482F" w14:textId="77777777" w:rsidR="00D35FD6" w:rsidRPr="006734AA" w:rsidRDefault="00D35FD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77D511F9" w14:textId="77777777" w:rsidTr="00EA5D40">
        <w:trPr>
          <w:trHeight w:val="182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F633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EA61" w14:textId="77777777" w:rsidR="00174A52" w:rsidRPr="006734AA" w:rsidRDefault="00174A52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</w:t>
            </w:r>
            <w:r w:rsidR="00EB332F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の事業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担当課】</w:t>
            </w:r>
          </w:p>
          <w:p w14:paraId="2CB35BCA" w14:textId="77777777" w:rsidR="004A76A7" w:rsidRPr="006734AA" w:rsidRDefault="004A76A7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40D22" w:rsidRPr="006734AA" w14:paraId="22013A04" w14:textId="77777777" w:rsidTr="007019C9">
        <w:trPr>
          <w:trHeight w:val="35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6323" w14:textId="77777777" w:rsidR="00A40D22" w:rsidRPr="006734AA" w:rsidRDefault="00A40D2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市との協働の</w:t>
            </w:r>
          </w:p>
          <w:p w14:paraId="032AFBED" w14:textId="77777777" w:rsidR="00A40D22" w:rsidRPr="006734AA" w:rsidRDefault="00A40D2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必要性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6E25" w14:textId="77777777" w:rsidR="0093742D" w:rsidRPr="006734AA" w:rsidRDefault="0093742D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23137" w:rsidRPr="006734AA" w14:paraId="31F2266A" w14:textId="77777777" w:rsidTr="0069694A">
        <w:trPr>
          <w:trHeight w:val="1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7B41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協力団体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313F" w14:textId="77777777" w:rsidR="00923137" w:rsidRPr="006734AA" w:rsidRDefault="00923137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40D22" w:rsidRPr="006734AA" w14:paraId="3F2C69FA" w14:textId="77777777" w:rsidTr="00923137">
        <w:trPr>
          <w:trHeight w:val="31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72E5" w14:textId="77777777" w:rsidR="00A40D22" w:rsidRPr="006734AA" w:rsidRDefault="00A40D2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その他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927D" w14:textId="77777777" w:rsidR="00183454" w:rsidRPr="006734AA" w:rsidRDefault="00183454" w:rsidP="00183454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5EA67E0" w14:textId="77777777" w:rsidR="00174A52" w:rsidRPr="006734AA" w:rsidRDefault="00174A52" w:rsidP="00174A52">
      <w:pPr>
        <w:rPr>
          <w:rFonts w:ascii="ＭＳ Ｐゴシック" w:eastAsia="ＭＳ Ｐゴシック" w:hAnsi="ＭＳ Ｐゴシック"/>
          <w:sz w:val="28"/>
          <w:szCs w:val="28"/>
        </w:rPr>
      </w:pPr>
      <w:r w:rsidRPr="006734AA">
        <w:rPr>
          <w:rFonts w:ascii="ＭＳ Ｐゴシック" w:eastAsia="ＭＳ Ｐゴシック" w:hAnsi="ＭＳ Ｐゴシック" w:hint="eastAsia"/>
          <w:sz w:val="28"/>
          <w:szCs w:val="28"/>
        </w:rPr>
        <w:br w:type="page"/>
      </w:r>
    </w:p>
    <w:p w14:paraId="2C9FBDDD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lastRenderedPageBreak/>
        <w:t>◆スケジュール</w:t>
      </w:r>
    </w:p>
    <w:p w14:paraId="074397B0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p w14:paraId="471EEA97" w14:textId="49EEAD4F" w:rsidR="00174A52" w:rsidRPr="006734AA" w:rsidRDefault="00D8125E" w:rsidP="00174A5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596ACA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081A90C7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174A52" w:rsidRPr="006734AA" w14:paraId="42B6B17E" w14:textId="77777777" w:rsidTr="00243102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30E7AC" w14:textId="77777777" w:rsidR="00174A52" w:rsidRPr="006734AA" w:rsidRDefault="00F01125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4B955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174A52" w:rsidRPr="006734AA" w14:paraId="79394F4C" w14:textId="77777777" w:rsidTr="00923137">
        <w:trPr>
          <w:trHeight w:val="30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10C7" w14:textId="77777777" w:rsidR="00174A52" w:rsidRPr="006734AA" w:rsidRDefault="00174A52" w:rsidP="007C2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29B" w14:textId="77777777" w:rsidR="00444C7B" w:rsidRPr="006734AA" w:rsidRDefault="00444C7B" w:rsidP="00EA5D40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6A414B7" w14:textId="77777777" w:rsidR="00174A52" w:rsidRPr="006734AA" w:rsidRDefault="00174A52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7FBB7EED" w14:textId="743EE5CD" w:rsidR="00174A52" w:rsidRPr="006734AA" w:rsidRDefault="00D8125E" w:rsidP="00174A5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596ACA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5701511E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174A52" w:rsidRPr="006734AA" w14:paraId="6D642D56" w14:textId="77777777" w:rsidTr="00243102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91D206" w14:textId="77777777" w:rsidR="00174A52" w:rsidRPr="006734AA" w:rsidRDefault="00F01125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32020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35FD6" w:rsidRPr="006734AA" w14:paraId="7E7FADA1" w14:textId="77777777" w:rsidTr="00923137">
        <w:trPr>
          <w:trHeight w:val="2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218C" w14:textId="77777777" w:rsidR="00D35FD6" w:rsidRPr="006734AA" w:rsidRDefault="00D35FD6" w:rsidP="007C2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184" w14:textId="77777777" w:rsidR="00D35FD6" w:rsidRPr="006734AA" w:rsidRDefault="00D35FD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335010A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23758060" w14:textId="75149B6F" w:rsidR="00174A52" w:rsidRPr="006734AA" w:rsidRDefault="00D8125E" w:rsidP="00174A5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6C5D68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596ACA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6DCAAF01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174A52" w:rsidRPr="006734AA" w14:paraId="60504A3E" w14:textId="77777777" w:rsidTr="00243102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A898D3" w14:textId="77777777" w:rsidR="00174A52" w:rsidRPr="006734AA" w:rsidRDefault="00F01125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B9A03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35FD6" w:rsidRPr="006734AA" w14:paraId="6115B4DE" w14:textId="77777777" w:rsidTr="00923137">
        <w:trPr>
          <w:trHeight w:val="29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E9C" w14:textId="77777777" w:rsidR="00D35FD6" w:rsidRPr="006734AA" w:rsidRDefault="00D35FD6" w:rsidP="007C2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213B" w14:textId="77777777" w:rsidR="00D35FD6" w:rsidRPr="006734AA" w:rsidRDefault="00D35FD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8C890BA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</w:p>
    <w:p w14:paraId="6164EE82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br w:type="page"/>
      </w:r>
    </w:p>
    <w:p w14:paraId="781EE13E" w14:textId="77777777" w:rsidR="00174A52" w:rsidRPr="006734AA" w:rsidRDefault="00174A52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lastRenderedPageBreak/>
        <w:t>◆収支予算書</w:t>
      </w:r>
    </w:p>
    <w:p w14:paraId="53B3F691" w14:textId="77777777" w:rsidR="00174A52" w:rsidRPr="006734AA" w:rsidRDefault="00174A52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3A06FA02" w14:textId="5E2260AC" w:rsidR="00174A52" w:rsidRPr="006734AA" w:rsidRDefault="00D8125E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596ACA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A4062C"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　　</w:t>
      </w:r>
      <w:r w:rsidR="00A4062C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38B1F6B1" w14:textId="77777777" w:rsidR="00174A52" w:rsidRPr="006734AA" w:rsidRDefault="00174A52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1E51C795" w14:textId="77777777" w:rsidR="00174A52" w:rsidRPr="006734AA" w:rsidRDefault="00174A52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42626C75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FF4204" w:rsidRPr="006734AA" w14:paraId="79785A8B" w14:textId="77777777" w:rsidTr="00821B15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4E7895D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8D8BDA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3E3B0695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FF4204" w:rsidRPr="006734AA" w14:paraId="63EE9A0B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19366D3A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08FEBE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C21B376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1109DD98" w14:textId="77777777" w:rsidTr="00821B15">
        <w:trPr>
          <w:trHeight w:val="441"/>
        </w:trPr>
        <w:tc>
          <w:tcPr>
            <w:tcW w:w="2198" w:type="dxa"/>
            <w:vAlign w:val="center"/>
          </w:tcPr>
          <w:p w14:paraId="539892A7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3EF7C6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DB41802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5E646A47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4286D407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80F925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3E2C9CB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32540AA7" w14:textId="77777777" w:rsidTr="00821B15">
        <w:trPr>
          <w:trHeight w:val="469"/>
        </w:trPr>
        <w:tc>
          <w:tcPr>
            <w:tcW w:w="2198" w:type="dxa"/>
            <w:vAlign w:val="center"/>
          </w:tcPr>
          <w:p w14:paraId="4D4E179C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EC9224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9AF3A15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59D14B16" w14:textId="77777777" w:rsidTr="00821B15">
        <w:trPr>
          <w:trHeight w:val="432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5D296608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3C380C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593ED07E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7559514A" w14:textId="77777777" w:rsidTr="00821B15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A789D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1EEE8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2C40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E906D01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05B2B993" w14:textId="77777777" w:rsidR="00174A52" w:rsidRPr="006734AA" w:rsidRDefault="00174A52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3485F9C5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FF4204" w:rsidRPr="006734AA" w14:paraId="54BFB919" w14:textId="77777777" w:rsidTr="00821B15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12CBCB58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449B1A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75FF0DC2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FF4204" w:rsidRPr="006734AA" w14:paraId="30184673" w14:textId="77777777" w:rsidTr="00821B15">
        <w:trPr>
          <w:trHeight w:val="439"/>
        </w:trPr>
        <w:tc>
          <w:tcPr>
            <w:tcW w:w="2198" w:type="dxa"/>
            <w:vAlign w:val="center"/>
          </w:tcPr>
          <w:p w14:paraId="5A2CC407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69397B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9CEDD9B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1597EA2B" w14:textId="77777777" w:rsidTr="00821B15">
        <w:trPr>
          <w:trHeight w:val="417"/>
        </w:trPr>
        <w:tc>
          <w:tcPr>
            <w:tcW w:w="2198" w:type="dxa"/>
            <w:vAlign w:val="center"/>
          </w:tcPr>
          <w:p w14:paraId="2E536AAB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2FE123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4DCCC57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6606ABEB" w14:textId="77777777" w:rsidTr="00821B15">
        <w:trPr>
          <w:trHeight w:val="422"/>
        </w:trPr>
        <w:tc>
          <w:tcPr>
            <w:tcW w:w="2198" w:type="dxa"/>
            <w:vAlign w:val="center"/>
          </w:tcPr>
          <w:p w14:paraId="7FFF2ED0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B3CE6E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C034F51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26C4C6D0" w14:textId="77777777" w:rsidTr="00821B15">
        <w:trPr>
          <w:trHeight w:val="415"/>
        </w:trPr>
        <w:tc>
          <w:tcPr>
            <w:tcW w:w="2198" w:type="dxa"/>
            <w:vAlign w:val="center"/>
          </w:tcPr>
          <w:p w14:paraId="28FE39E1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FF289B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6C5A12B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3B90EF11" w14:textId="77777777" w:rsidTr="00821B15">
        <w:trPr>
          <w:trHeight w:val="407"/>
        </w:trPr>
        <w:tc>
          <w:tcPr>
            <w:tcW w:w="2198" w:type="dxa"/>
            <w:vAlign w:val="center"/>
          </w:tcPr>
          <w:p w14:paraId="660BEB62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51F5ED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D547172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493C55D2" w14:textId="77777777" w:rsidTr="00821B15">
        <w:trPr>
          <w:trHeight w:val="412"/>
        </w:trPr>
        <w:tc>
          <w:tcPr>
            <w:tcW w:w="2198" w:type="dxa"/>
            <w:vAlign w:val="center"/>
          </w:tcPr>
          <w:p w14:paraId="4230320C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FCCC27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630CD2E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0E179517" w14:textId="77777777" w:rsidTr="00821B15">
        <w:trPr>
          <w:trHeight w:val="418"/>
        </w:trPr>
        <w:tc>
          <w:tcPr>
            <w:tcW w:w="2198" w:type="dxa"/>
            <w:vAlign w:val="center"/>
          </w:tcPr>
          <w:p w14:paraId="2AB539B9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743F49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7AC7529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6C77FF6B" w14:textId="77777777" w:rsidTr="00821B15">
        <w:trPr>
          <w:trHeight w:val="411"/>
        </w:trPr>
        <w:tc>
          <w:tcPr>
            <w:tcW w:w="2198" w:type="dxa"/>
            <w:vAlign w:val="center"/>
          </w:tcPr>
          <w:p w14:paraId="39BF5C1D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3D8652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C56E410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71016568" w14:textId="77777777" w:rsidTr="00821B15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A242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9784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87F1D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D9C39DF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5D1F1DE" w14:textId="1044D6A7" w:rsidR="003C0674" w:rsidRPr="00EA4451" w:rsidRDefault="00C5019D" w:rsidP="00EA4451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088AFFAE" w14:textId="77777777" w:rsidR="00013A77" w:rsidRPr="006734AA" w:rsidRDefault="00013A77" w:rsidP="00013A77">
      <w:pPr>
        <w:snapToGrid w:val="0"/>
        <w:spacing w:line="200" w:lineRule="atLeast"/>
        <w:ind w:firstLineChars="150" w:firstLine="119"/>
        <w:rPr>
          <w:rFonts w:ascii="ＭＳ Ｐゴシック" w:eastAsia="ＭＳ Ｐゴシック" w:hAnsi="ＭＳ Ｐゴシック"/>
          <w:sz w:val="6"/>
          <w:szCs w:val="22"/>
        </w:rPr>
      </w:pPr>
    </w:p>
    <w:p w14:paraId="577F5BD3" w14:textId="77777777" w:rsidR="00147843" w:rsidRDefault="003C067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p w14:paraId="4BF28E89" w14:textId="77777777" w:rsidR="00FF4204" w:rsidRDefault="00FF420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3352F24A" w14:textId="77777777" w:rsidR="00FF4204" w:rsidRDefault="00FF420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025D687" w14:textId="658A48B4" w:rsidR="00EA4451" w:rsidRDefault="00EA4451">
      <w:p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/>
          <w:sz w:val="20"/>
          <w:szCs w:val="22"/>
        </w:rPr>
        <w:br w:type="page"/>
      </w:r>
    </w:p>
    <w:p w14:paraId="16A3C420" w14:textId="2F4CFAD0" w:rsidR="00174A52" w:rsidRPr="006734AA" w:rsidRDefault="00D8125E" w:rsidP="006958BE">
      <w:pPr>
        <w:spacing w:line="36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【令和</w:t>
      </w:r>
      <w:r w:rsidR="00596ACA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23A7B341" w14:textId="77777777" w:rsidR="00174A52" w:rsidRPr="006734AA" w:rsidRDefault="00174A52" w:rsidP="006958BE">
      <w:pPr>
        <w:snapToGrid w:val="0"/>
        <w:spacing w:line="36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73947DDB" w14:textId="77777777" w:rsidR="00174A52" w:rsidRPr="006734AA" w:rsidRDefault="00174A52" w:rsidP="006958BE">
      <w:pPr>
        <w:spacing w:line="36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22AD3212" w14:textId="77777777" w:rsidR="00174A52" w:rsidRPr="006734AA" w:rsidRDefault="00174A52" w:rsidP="006958BE">
      <w:pPr>
        <w:snapToGrid w:val="0"/>
        <w:spacing w:line="36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26B0764C" w14:textId="77777777" w:rsidTr="00EA5D40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966AB96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D18B89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5BE2CBC7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3253CD70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5AB715C1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CA6647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BC2917A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84694AF" w14:textId="77777777" w:rsidTr="003E3DBF">
        <w:trPr>
          <w:trHeight w:val="441"/>
        </w:trPr>
        <w:tc>
          <w:tcPr>
            <w:tcW w:w="2198" w:type="dxa"/>
            <w:vAlign w:val="center"/>
          </w:tcPr>
          <w:p w14:paraId="53FD0C8A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D6F595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A981ABD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1772FFF0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36C2D71D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C34FB2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ED5498A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1C7B2C8" w14:textId="77777777" w:rsidTr="003E3DBF">
        <w:trPr>
          <w:trHeight w:val="469"/>
        </w:trPr>
        <w:tc>
          <w:tcPr>
            <w:tcW w:w="2198" w:type="dxa"/>
            <w:vAlign w:val="center"/>
          </w:tcPr>
          <w:p w14:paraId="31D154A2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A89867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EB812E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5E374C92" w14:textId="77777777" w:rsidTr="003E3DBF">
        <w:trPr>
          <w:trHeight w:val="432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652259CD" w14:textId="77777777" w:rsidR="00174A52" w:rsidRPr="006734AA" w:rsidRDefault="00174A52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DC01B0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2039A338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7898E912" w14:textId="77777777" w:rsidTr="00EA5D40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163D8" w14:textId="77777777" w:rsidR="00174A52" w:rsidRPr="006734AA" w:rsidRDefault="00174A52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0110A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6F9E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D324E3A" w14:textId="77777777" w:rsidR="009835EC" w:rsidRPr="006734AA" w:rsidRDefault="009835EC" w:rsidP="006958BE">
      <w:pPr>
        <w:snapToGrid w:val="0"/>
        <w:spacing w:line="36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2DEFD61F" w14:textId="77777777" w:rsidR="00174A52" w:rsidRPr="006734AA" w:rsidRDefault="00174A52" w:rsidP="006958BE">
      <w:pPr>
        <w:snapToGrid w:val="0"/>
        <w:spacing w:line="36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64F62EF0" w14:textId="77777777" w:rsidR="00174A52" w:rsidRPr="006734AA" w:rsidRDefault="00174A52" w:rsidP="006958BE">
      <w:pPr>
        <w:snapToGrid w:val="0"/>
        <w:spacing w:line="36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5B72A62F" w14:textId="77777777" w:rsidTr="00EA5D40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373988F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B08AF5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53CF86C9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17E979FD" w14:textId="77777777" w:rsidTr="003E3DBF">
        <w:trPr>
          <w:trHeight w:val="439"/>
        </w:trPr>
        <w:tc>
          <w:tcPr>
            <w:tcW w:w="2198" w:type="dxa"/>
            <w:vAlign w:val="center"/>
          </w:tcPr>
          <w:p w14:paraId="585E38C2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44298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B6B8C12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7FC5A0D2" w14:textId="77777777" w:rsidTr="003E3DBF">
        <w:trPr>
          <w:trHeight w:val="417"/>
        </w:trPr>
        <w:tc>
          <w:tcPr>
            <w:tcW w:w="2198" w:type="dxa"/>
            <w:vAlign w:val="center"/>
          </w:tcPr>
          <w:p w14:paraId="72F9A4AA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F1214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ED58114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800BEBA" w14:textId="77777777" w:rsidTr="003E3DBF">
        <w:trPr>
          <w:trHeight w:val="422"/>
        </w:trPr>
        <w:tc>
          <w:tcPr>
            <w:tcW w:w="2198" w:type="dxa"/>
            <w:vAlign w:val="center"/>
          </w:tcPr>
          <w:p w14:paraId="5BB7A035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89FE47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ECA848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1D2F569" w14:textId="77777777" w:rsidTr="003E3DBF">
        <w:trPr>
          <w:trHeight w:val="415"/>
        </w:trPr>
        <w:tc>
          <w:tcPr>
            <w:tcW w:w="2198" w:type="dxa"/>
            <w:vAlign w:val="center"/>
          </w:tcPr>
          <w:p w14:paraId="2FA1C70E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5E239F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2898C29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3F255C0" w14:textId="77777777" w:rsidTr="003E3DBF">
        <w:trPr>
          <w:trHeight w:val="407"/>
        </w:trPr>
        <w:tc>
          <w:tcPr>
            <w:tcW w:w="2198" w:type="dxa"/>
            <w:vAlign w:val="center"/>
          </w:tcPr>
          <w:p w14:paraId="351D8201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11376E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7885359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17D0319D" w14:textId="77777777" w:rsidTr="003E3DBF">
        <w:trPr>
          <w:trHeight w:val="412"/>
        </w:trPr>
        <w:tc>
          <w:tcPr>
            <w:tcW w:w="2198" w:type="dxa"/>
            <w:vAlign w:val="center"/>
          </w:tcPr>
          <w:p w14:paraId="22D0671E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109E80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89D5B9C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667A8F0" w14:textId="77777777" w:rsidTr="003E3DBF">
        <w:trPr>
          <w:trHeight w:val="418"/>
        </w:trPr>
        <w:tc>
          <w:tcPr>
            <w:tcW w:w="2198" w:type="dxa"/>
            <w:vAlign w:val="center"/>
          </w:tcPr>
          <w:p w14:paraId="290C0185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3089B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58E127A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35D82E61" w14:textId="77777777" w:rsidTr="003E3DBF">
        <w:trPr>
          <w:trHeight w:val="411"/>
        </w:trPr>
        <w:tc>
          <w:tcPr>
            <w:tcW w:w="2198" w:type="dxa"/>
            <w:vAlign w:val="center"/>
          </w:tcPr>
          <w:p w14:paraId="61C8D820" w14:textId="77777777" w:rsidR="00174A52" w:rsidRPr="006734AA" w:rsidRDefault="00174A52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1834C4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8AD27AF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7EC7E045" w14:textId="77777777" w:rsidTr="00EA5D40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15DB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4B80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3846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4F3A73C" w14:textId="77777777" w:rsidR="009835EC" w:rsidRPr="006734AA" w:rsidRDefault="009835EC" w:rsidP="006958BE">
      <w:pPr>
        <w:spacing w:line="36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02BDE5C" w14:textId="77777777" w:rsidR="00EA4451" w:rsidRPr="00EA4451" w:rsidRDefault="00A32139" w:rsidP="00EA4451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EA4451" w:rsidRPr="006734AA">
        <w:rPr>
          <w:rFonts w:ascii="ＭＳ Ｐゴシック" w:eastAsia="ＭＳ Ｐゴシック" w:hAnsi="ＭＳ Ｐゴシック" w:hint="eastAsia"/>
          <w:sz w:val="20"/>
          <w:szCs w:val="22"/>
        </w:rPr>
        <w:t>※収入合計と支出合計が、同じ金額になるように記入してください。</w:t>
      </w:r>
    </w:p>
    <w:p w14:paraId="5DFE6236" w14:textId="77777777" w:rsidR="00EA4451" w:rsidRPr="006734AA" w:rsidRDefault="00EA4451" w:rsidP="00EA4451">
      <w:pPr>
        <w:snapToGrid w:val="0"/>
        <w:spacing w:line="200" w:lineRule="atLeast"/>
        <w:ind w:firstLineChars="150" w:firstLine="119"/>
        <w:rPr>
          <w:rFonts w:ascii="ＭＳ Ｐゴシック" w:eastAsia="ＭＳ Ｐゴシック" w:hAnsi="ＭＳ Ｐゴシック"/>
          <w:sz w:val="6"/>
          <w:szCs w:val="22"/>
        </w:rPr>
      </w:pPr>
    </w:p>
    <w:p w14:paraId="72F6B3AC" w14:textId="030A95F3" w:rsidR="00DC3D23" w:rsidRPr="006734AA" w:rsidRDefault="00EA4451" w:rsidP="00EA4451">
      <w:pPr>
        <w:snapToGrid w:val="0"/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  <w:r w:rsidR="00DC3D23" w:rsidRPr="006734AA">
        <w:rPr>
          <w:rFonts w:ascii="ＭＳ Ｐゴシック" w:eastAsia="ＭＳ Ｐゴシック" w:hAnsi="ＭＳ Ｐゴシック" w:hint="eastAsia"/>
          <w:sz w:val="22"/>
          <w:szCs w:val="22"/>
        </w:rPr>
        <w:br w:type="page"/>
      </w:r>
    </w:p>
    <w:p w14:paraId="7D57D301" w14:textId="748A0290" w:rsidR="00174A52" w:rsidRPr="006734AA" w:rsidRDefault="00B54529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【令和</w:t>
      </w:r>
      <w:r w:rsidR="006C5D68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596ACA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2D46C194" w14:textId="77777777" w:rsidR="00174A52" w:rsidRPr="006734AA" w:rsidRDefault="00174A52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0E7D1A1E" w14:textId="77777777" w:rsidR="00174A52" w:rsidRPr="006734AA" w:rsidRDefault="00174A52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705FB215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40CC7F7D" w14:textId="77777777" w:rsidTr="00EA5D40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223FD0E2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3D2E52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726A674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77BF3857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0043C5F7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0E4941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61D291F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2BFE216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7DE156A4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C5C74A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67B4982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78C320F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36512203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929385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F324BA1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366E4D7C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386949BC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3E746F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9059693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C9A9FDD" w14:textId="77777777" w:rsidTr="00EA5D40">
        <w:trPr>
          <w:trHeight w:val="498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409F5DD9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E01278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7B3147C1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60F6DCBC" w14:textId="77777777" w:rsidTr="00EA5D40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B8BA" w14:textId="77777777" w:rsidR="00174A52" w:rsidRPr="006734AA" w:rsidRDefault="00174A52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9070" w14:textId="77777777" w:rsidR="00174A52" w:rsidRPr="006734AA" w:rsidRDefault="00174A52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BDC7F" w14:textId="77777777" w:rsidR="00174A52" w:rsidRPr="006734AA" w:rsidRDefault="00174A52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97F0803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96354A0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2B24995" w14:textId="77777777" w:rsidR="00174A52" w:rsidRPr="006734AA" w:rsidRDefault="00174A52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5CBD893B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59409AA2" w14:textId="77777777" w:rsidTr="00EA5D40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E468DCC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BAC47F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4F10F981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0E719501" w14:textId="77777777" w:rsidTr="00EA5D40">
        <w:trPr>
          <w:trHeight w:val="540"/>
        </w:trPr>
        <w:tc>
          <w:tcPr>
            <w:tcW w:w="2198" w:type="dxa"/>
            <w:vAlign w:val="center"/>
          </w:tcPr>
          <w:p w14:paraId="1E7931B7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74EC6F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29F259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4B7CFB17" w14:textId="77777777" w:rsidTr="00EA5D40">
        <w:trPr>
          <w:trHeight w:val="521"/>
        </w:trPr>
        <w:tc>
          <w:tcPr>
            <w:tcW w:w="2198" w:type="dxa"/>
            <w:vAlign w:val="center"/>
          </w:tcPr>
          <w:p w14:paraId="366E12F8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DA7223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2596B7A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5959B49" w14:textId="77777777" w:rsidTr="00EA5D40">
        <w:trPr>
          <w:trHeight w:val="544"/>
        </w:trPr>
        <w:tc>
          <w:tcPr>
            <w:tcW w:w="2198" w:type="dxa"/>
            <w:vAlign w:val="center"/>
          </w:tcPr>
          <w:p w14:paraId="14B97E0B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2539EC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E2BE8FA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97F61AA" w14:textId="77777777" w:rsidTr="00EA5D40">
        <w:trPr>
          <w:trHeight w:val="525"/>
        </w:trPr>
        <w:tc>
          <w:tcPr>
            <w:tcW w:w="2198" w:type="dxa"/>
            <w:vAlign w:val="center"/>
          </w:tcPr>
          <w:p w14:paraId="5772F88A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B5A8BC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4173600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F0680E1" w14:textId="77777777" w:rsidTr="00EA5D40">
        <w:trPr>
          <w:trHeight w:val="525"/>
        </w:trPr>
        <w:tc>
          <w:tcPr>
            <w:tcW w:w="2198" w:type="dxa"/>
            <w:vAlign w:val="center"/>
          </w:tcPr>
          <w:p w14:paraId="76D26B0E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1F00D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542CEDB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7E50309F" w14:textId="77777777" w:rsidTr="00EA5D40">
        <w:trPr>
          <w:trHeight w:val="520"/>
        </w:trPr>
        <w:tc>
          <w:tcPr>
            <w:tcW w:w="2198" w:type="dxa"/>
            <w:vAlign w:val="center"/>
          </w:tcPr>
          <w:p w14:paraId="078AE423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5ECADF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D99BF6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6135FBD" w14:textId="77777777" w:rsidTr="00EA5D40">
        <w:trPr>
          <w:trHeight w:val="520"/>
        </w:trPr>
        <w:tc>
          <w:tcPr>
            <w:tcW w:w="2198" w:type="dxa"/>
            <w:vAlign w:val="center"/>
          </w:tcPr>
          <w:p w14:paraId="65664709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C0071A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4DD3A5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4A4FAB84" w14:textId="77777777" w:rsidTr="00EA5D40">
        <w:trPr>
          <w:trHeight w:val="523"/>
        </w:trPr>
        <w:tc>
          <w:tcPr>
            <w:tcW w:w="2198" w:type="dxa"/>
            <w:vAlign w:val="center"/>
          </w:tcPr>
          <w:p w14:paraId="404CAA7B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34FBD6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3AE21B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654BB0ED" w14:textId="77777777" w:rsidTr="00EA5D40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3B879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8EBC7" w14:textId="77777777" w:rsidR="00174A52" w:rsidRPr="006734AA" w:rsidRDefault="00174A52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9E179" w14:textId="77777777" w:rsidR="00174A52" w:rsidRPr="006734AA" w:rsidRDefault="00174A52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23CF695D" w14:textId="77777777" w:rsidR="00174A52" w:rsidRPr="006734AA" w:rsidRDefault="00174A52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5DE556F" w14:textId="77777777" w:rsidR="00EA4451" w:rsidRPr="00EA4451" w:rsidRDefault="009835EC" w:rsidP="00EA4451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EA4451" w:rsidRPr="006734AA">
        <w:rPr>
          <w:rFonts w:ascii="ＭＳ Ｐゴシック" w:eastAsia="ＭＳ Ｐゴシック" w:hAnsi="ＭＳ Ｐゴシック" w:hint="eastAsia"/>
          <w:sz w:val="20"/>
          <w:szCs w:val="22"/>
        </w:rPr>
        <w:t>※収入合計と支出合計が、同じ金額になるように記入してください。</w:t>
      </w:r>
    </w:p>
    <w:p w14:paraId="5D805046" w14:textId="77777777" w:rsidR="00EA4451" w:rsidRPr="006734AA" w:rsidRDefault="00EA4451" w:rsidP="00EA4451">
      <w:pPr>
        <w:snapToGrid w:val="0"/>
        <w:spacing w:line="200" w:lineRule="atLeast"/>
        <w:ind w:firstLineChars="150" w:firstLine="119"/>
        <w:rPr>
          <w:rFonts w:ascii="ＭＳ Ｐゴシック" w:eastAsia="ＭＳ Ｐゴシック" w:hAnsi="ＭＳ Ｐゴシック"/>
          <w:sz w:val="6"/>
          <w:szCs w:val="22"/>
        </w:rPr>
      </w:pPr>
    </w:p>
    <w:p w14:paraId="2C4C3126" w14:textId="1E947C2D" w:rsidR="00174A52" w:rsidRPr="006734AA" w:rsidRDefault="00EA4451" w:rsidP="00EA4451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sectPr w:rsidR="00174A52" w:rsidRPr="006734AA" w:rsidSect="00A42FB5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08BF" w14:textId="77777777" w:rsidR="002857B5" w:rsidRDefault="002857B5">
      <w:r>
        <w:separator/>
      </w:r>
    </w:p>
  </w:endnote>
  <w:endnote w:type="continuationSeparator" w:id="0">
    <w:p w14:paraId="1388DAD5" w14:textId="77777777" w:rsidR="002857B5" w:rsidRDefault="0028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89F3" w14:textId="77777777" w:rsidR="004E5A9B" w:rsidRDefault="004E5A9B">
    <w:pPr>
      <w:pStyle w:val="a5"/>
      <w:jc w:val="center"/>
    </w:pPr>
  </w:p>
  <w:p w14:paraId="5F11E65A" w14:textId="77777777" w:rsidR="004E5A9B" w:rsidRDefault="004E5A9B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82E4" w14:textId="77777777" w:rsidR="002857B5" w:rsidRDefault="002857B5">
      <w:r>
        <w:separator/>
      </w:r>
    </w:p>
  </w:footnote>
  <w:footnote w:type="continuationSeparator" w:id="0">
    <w:p w14:paraId="5448439F" w14:textId="77777777" w:rsidR="002857B5" w:rsidRDefault="0028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245" w14:textId="77777777" w:rsidR="004E5A9B" w:rsidRPr="00847033" w:rsidRDefault="004E5A9B" w:rsidP="000A020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25C4352"/>
    <w:multiLevelType w:val="hybridMultilevel"/>
    <w:tmpl w:val="EC1461F6"/>
    <w:lvl w:ilvl="0" w:tplc="43B00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66447"/>
    <w:multiLevelType w:val="hybridMultilevel"/>
    <w:tmpl w:val="049E7B1A"/>
    <w:lvl w:ilvl="0" w:tplc="C4C8C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A73DC"/>
    <w:multiLevelType w:val="hybridMultilevel"/>
    <w:tmpl w:val="3E78EE12"/>
    <w:lvl w:ilvl="0" w:tplc="D25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6" w15:restartNumberingAfterBreak="0">
    <w:nsid w:val="269A245B"/>
    <w:multiLevelType w:val="hybridMultilevel"/>
    <w:tmpl w:val="5A04CA1A"/>
    <w:lvl w:ilvl="0" w:tplc="7E7E26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66691"/>
    <w:multiLevelType w:val="hybridMultilevel"/>
    <w:tmpl w:val="74401D98"/>
    <w:lvl w:ilvl="0" w:tplc="A8D0A4F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494B1569"/>
    <w:multiLevelType w:val="hybridMultilevel"/>
    <w:tmpl w:val="401CBFE6"/>
    <w:lvl w:ilvl="0" w:tplc="773CD0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57EBF"/>
    <w:multiLevelType w:val="hybridMultilevel"/>
    <w:tmpl w:val="EA789D70"/>
    <w:lvl w:ilvl="0" w:tplc="0428B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426EE4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06F0B"/>
    <w:multiLevelType w:val="hybridMultilevel"/>
    <w:tmpl w:val="B908FB6E"/>
    <w:lvl w:ilvl="0" w:tplc="1D70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3" w15:restartNumberingAfterBreak="0">
    <w:nsid w:val="61943A43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5573D9"/>
    <w:multiLevelType w:val="hybridMultilevel"/>
    <w:tmpl w:val="4F7237D2"/>
    <w:lvl w:ilvl="0" w:tplc="41A8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7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664167">
    <w:abstractNumId w:val="4"/>
  </w:num>
  <w:num w:numId="2" w16cid:durableId="603653616">
    <w:abstractNumId w:val="0"/>
  </w:num>
  <w:num w:numId="3" w16cid:durableId="2017149070">
    <w:abstractNumId w:val="12"/>
  </w:num>
  <w:num w:numId="4" w16cid:durableId="1360543977">
    <w:abstractNumId w:val="16"/>
  </w:num>
  <w:num w:numId="5" w16cid:durableId="794834989">
    <w:abstractNumId w:val="5"/>
  </w:num>
  <w:num w:numId="6" w16cid:durableId="2088262603">
    <w:abstractNumId w:val="17"/>
  </w:num>
  <w:num w:numId="7" w16cid:durableId="1897813185">
    <w:abstractNumId w:val="15"/>
  </w:num>
  <w:num w:numId="8" w16cid:durableId="1089930046">
    <w:abstractNumId w:val="14"/>
  </w:num>
  <w:num w:numId="9" w16cid:durableId="1323309749">
    <w:abstractNumId w:val="3"/>
  </w:num>
  <w:num w:numId="10" w16cid:durableId="1314792584">
    <w:abstractNumId w:val="10"/>
  </w:num>
  <w:num w:numId="11" w16cid:durableId="1394429255">
    <w:abstractNumId w:val="9"/>
  </w:num>
  <w:num w:numId="12" w16cid:durableId="324013060">
    <w:abstractNumId w:val="6"/>
  </w:num>
  <w:num w:numId="13" w16cid:durableId="1875843464">
    <w:abstractNumId w:val="2"/>
  </w:num>
  <w:num w:numId="14" w16cid:durableId="1331131800">
    <w:abstractNumId w:val="7"/>
  </w:num>
  <w:num w:numId="15" w16cid:durableId="1505316383">
    <w:abstractNumId w:val="13"/>
  </w:num>
  <w:num w:numId="16" w16cid:durableId="382484954">
    <w:abstractNumId w:val="11"/>
  </w:num>
  <w:num w:numId="17" w16cid:durableId="380373162">
    <w:abstractNumId w:val="8"/>
  </w:num>
  <w:num w:numId="18" w16cid:durableId="4699688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4481"/>
    <w:rsid w:val="00004835"/>
    <w:rsid w:val="00005668"/>
    <w:rsid w:val="00005BA4"/>
    <w:rsid w:val="00005DEC"/>
    <w:rsid w:val="000062B1"/>
    <w:rsid w:val="000070C3"/>
    <w:rsid w:val="00007F38"/>
    <w:rsid w:val="000102E1"/>
    <w:rsid w:val="00012042"/>
    <w:rsid w:val="00012C68"/>
    <w:rsid w:val="00013A77"/>
    <w:rsid w:val="000140D9"/>
    <w:rsid w:val="0001471A"/>
    <w:rsid w:val="000208D9"/>
    <w:rsid w:val="000223D9"/>
    <w:rsid w:val="00023119"/>
    <w:rsid w:val="00023940"/>
    <w:rsid w:val="00024093"/>
    <w:rsid w:val="00024739"/>
    <w:rsid w:val="00026F41"/>
    <w:rsid w:val="00033C39"/>
    <w:rsid w:val="0003437B"/>
    <w:rsid w:val="00034E6F"/>
    <w:rsid w:val="0003517C"/>
    <w:rsid w:val="00036FE2"/>
    <w:rsid w:val="00040A1E"/>
    <w:rsid w:val="00041E4B"/>
    <w:rsid w:val="00041EE1"/>
    <w:rsid w:val="000446B3"/>
    <w:rsid w:val="000460B5"/>
    <w:rsid w:val="0004765A"/>
    <w:rsid w:val="00050719"/>
    <w:rsid w:val="00050F29"/>
    <w:rsid w:val="000529EB"/>
    <w:rsid w:val="000532B2"/>
    <w:rsid w:val="00054B49"/>
    <w:rsid w:val="00054D00"/>
    <w:rsid w:val="00054D69"/>
    <w:rsid w:val="0005501B"/>
    <w:rsid w:val="00055AC2"/>
    <w:rsid w:val="00056151"/>
    <w:rsid w:val="00056906"/>
    <w:rsid w:val="000571D6"/>
    <w:rsid w:val="0005739D"/>
    <w:rsid w:val="00057610"/>
    <w:rsid w:val="00057DDD"/>
    <w:rsid w:val="000608F0"/>
    <w:rsid w:val="0006097B"/>
    <w:rsid w:val="000617B8"/>
    <w:rsid w:val="00062160"/>
    <w:rsid w:val="00063BC6"/>
    <w:rsid w:val="0006502C"/>
    <w:rsid w:val="0006698A"/>
    <w:rsid w:val="00066BBA"/>
    <w:rsid w:val="0006757D"/>
    <w:rsid w:val="0007026A"/>
    <w:rsid w:val="00070E0B"/>
    <w:rsid w:val="000712B7"/>
    <w:rsid w:val="00072068"/>
    <w:rsid w:val="0007392C"/>
    <w:rsid w:val="0007429D"/>
    <w:rsid w:val="00075666"/>
    <w:rsid w:val="00076BFE"/>
    <w:rsid w:val="000825D0"/>
    <w:rsid w:val="00083714"/>
    <w:rsid w:val="00083A1D"/>
    <w:rsid w:val="00084415"/>
    <w:rsid w:val="00084528"/>
    <w:rsid w:val="000870F0"/>
    <w:rsid w:val="00090A6D"/>
    <w:rsid w:val="0009157D"/>
    <w:rsid w:val="0009161C"/>
    <w:rsid w:val="000919EC"/>
    <w:rsid w:val="000926E6"/>
    <w:rsid w:val="00092C7A"/>
    <w:rsid w:val="0009468F"/>
    <w:rsid w:val="00094ACF"/>
    <w:rsid w:val="00095890"/>
    <w:rsid w:val="000975B5"/>
    <w:rsid w:val="000A0207"/>
    <w:rsid w:val="000A050E"/>
    <w:rsid w:val="000A0913"/>
    <w:rsid w:val="000A1ECA"/>
    <w:rsid w:val="000A20FE"/>
    <w:rsid w:val="000A26AD"/>
    <w:rsid w:val="000A2E64"/>
    <w:rsid w:val="000A4A20"/>
    <w:rsid w:val="000A5590"/>
    <w:rsid w:val="000A5E87"/>
    <w:rsid w:val="000A63B9"/>
    <w:rsid w:val="000A70D0"/>
    <w:rsid w:val="000A7C5A"/>
    <w:rsid w:val="000B1754"/>
    <w:rsid w:val="000B1A70"/>
    <w:rsid w:val="000B3CBA"/>
    <w:rsid w:val="000B4602"/>
    <w:rsid w:val="000B4B9D"/>
    <w:rsid w:val="000B61D8"/>
    <w:rsid w:val="000B6C17"/>
    <w:rsid w:val="000C0478"/>
    <w:rsid w:val="000C293F"/>
    <w:rsid w:val="000C29EE"/>
    <w:rsid w:val="000C38C4"/>
    <w:rsid w:val="000C450D"/>
    <w:rsid w:val="000C4705"/>
    <w:rsid w:val="000C4F5C"/>
    <w:rsid w:val="000C52D4"/>
    <w:rsid w:val="000C5500"/>
    <w:rsid w:val="000C55D8"/>
    <w:rsid w:val="000C5ECD"/>
    <w:rsid w:val="000C7515"/>
    <w:rsid w:val="000C7DB6"/>
    <w:rsid w:val="000C7EB5"/>
    <w:rsid w:val="000D1165"/>
    <w:rsid w:val="000D1E82"/>
    <w:rsid w:val="000D3330"/>
    <w:rsid w:val="000D3F07"/>
    <w:rsid w:val="000D4EEF"/>
    <w:rsid w:val="000D6DA8"/>
    <w:rsid w:val="000D776D"/>
    <w:rsid w:val="000E05F1"/>
    <w:rsid w:val="000E0646"/>
    <w:rsid w:val="000E1140"/>
    <w:rsid w:val="000E1EF3"/>
    <w:rsid w:val="000E1F9A"/>
    <w:rsid w:val="000E24D6"/>
    <w:rsid w:val="000E2C86"/>
    <w:rsid w:val="000E34FE"/>
    <w:rsid w:val="000E3764"/>
    <w:rsid w:val="000E3CD8"/>
    <w:rsid w:val="000E4037"/>
    <w:rsid w:val="000E42CF"/>
    <w:rsid w:val="000E6E89"/>
    <w:rsid w:val="000E7EE4"/>
    <w:rsid w:val="000F16C0"/>
    <w:rsid w:val="000F3AFD"/>
    <w:rsid w:val="000F3F9D"/>
    <w:rsid w:val="000F5222"/>
    <w:rsid w:val="000F5B88"/>
    <w:rsid w:val="000F62D9"/>
    <w:rsid w:val="000F63C8"/>
    <w:rsid w:val="000F6718"/>
    <w:rsid w:val="000F6FA0"/>
    <w:rsid w:val="000F702B"/>
    <w:rsid w:val="000F748E"/>
    <w:rsid w:val="0010212B"/>
    <w:rsid w:val="00103F08"/>
    <w:rsid w:val="001040CF"/>
    <w:rsid w:val="00104D55"/>
    <w:rsid w:val="00105BD5"/>
    <w:rsid w:val="00105F84"/>
    <w:rsid w:val="00107C8C"/>
    <w:rsid w:val="00110DAC"/>
    <w:rsid w:val="00111FC4"/>
    <w:rsid w:val="0011294A"/>
    <w:rsid w:val="001130FF"/>
    <w:rsid w:val="001140A2"/>
    <w:rsid w:val="00114840"/>
    <w:rsid w:val="001148DB"/>
    <w:rsid w:val="00114B9A"/>
    <w:rsid w:val="00115467"/>
    <w:rsid w:val="0011546E"/>
    <w:rsid w:val="00116D69"/>
    <w:rsid w:val="00117677"/>
    <w:rsid w:val="001208CD"/>
    <w:rsid w:val="00121764"/>
    <w:rsid w:val="00122CC3"/>
    <w:rsid w:val="001237C7"/>
    <w:rsid w:val="00123942"/>
    <w:rsid w:val="001241D0"/>
    <w:rsid w:val="00125239"/>
    <w:rsid w:val="00125473"/>
    <w:rsid w:val="00125514"/>
    <w:rsid w:val="00126841"/>
    <w:rsid w:val="00130EA1"/>
    <w:rsid w:val="00131517"/>
    <w:rsid w:val="00133345"/>
    <w:rsid w:val="0013482F"/>
    <w:rsid w:val="0013669A"/>
    <w:rsid w:val="0013704A"/>
    <w:rsid w:val="00140FAE"/>
    <w:rsid w:val="00142308"/>
    <w:rsid w:val="00142395"/>
    <w:rsid w:val="00142F2B"/>
    <w:rsid w:val="00143190"/>
    <w:rsid w:val="0014343A"/>
    <w:rsid w:val="00145176"/>
    <w:rsid w:val="00145432"/>
    <w:rsid w:val="00147843"/>
    <w:rsid w:val="00151C1F"/>
    <w:rsid w:val="001534E0"/>
    <w:rsid w:val="001541C4"/>
    <w:rsid w:val="00154A63"/>
    <w:rsid w:val="00154A65"/>
    <w:rsid w:val="00155335"/>
    <w:rsid w:val="0015664B"/>
    <w:rsid w:val="00156B9D"/>
    <w:rsid w:val="00157174"/>
    <w:rsid w:val="00157BE7"/>
    <w:rsid w:val="00157D78"/>
    <w:rsid w:val="00157E3F"/>
    <w:rsid w:val="0016044A"/>
    <w:rsid w:val="00160BBC"/>
    <w:rsid w:val="00161373"/>
    <w:rsid w:val="0016310B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32E3"/>
    <w:rsid w:val="00174A52"/>
    <w:rsid w:val="001760FE"/>
    <w:rsid w:val="00177F73"/>
    <w:rsid w:val="0018066A"/>
    <w:rsid w:val="0018069B"/>
    <w:rsid w:val="00181219"/>
    <w:rsid w:val="00181CCE"/>
    <w:rsid w:val="00181F4E"/>
    <w:rsid w:val="00183454"/>
    <w:rsid w:val="001840EF"/>
    <w:rsid w:val="001849F2"/>
    <w:rsid w:val="00185201"/>
    <w:rsid w:val="00185497"/>
    <w:rsid w:val="001855F9"/>
    <w:rsid w:val="0018616B"/>
    <w:rsid w:val="00186B77"/>
    <w:rsid w:val="00190B9F"/>
    <w:rsid w:val="00191869"/>
    <w:rsid w:val="00191E95"/>
    <w:rsid w:val="001939E6"/>
    <w:rsid w:val="00193ACF"/>
    <w:rsid w:val="00193CBB"/>
    <w:rsid w:val="001944BF"/>
    <w:rsid w:val="001952FF"/>
    <w:rsid w:val="0019531D"/>
    <w:rsid w:val="00195D7B"/>
    <w:rsid w:val="001962B2"/>
    <w:rsid w:val="00196D9B"/>
    <w:rsid w:val="001976E7"/>
    <w:rsid w:val="00197AC2"/>
    <w:rsid w:val="00197DBC"/>
    <w:rsid w:val="001A0AA7"/>
    <w:rsid w:val="001A1274"/>
    <w:rsid w:val="001A30F5"/>
    <w:rsid w:val="001A3739"/>
    <w:rsid w:val="001A3817"/>
    <w:rsid w:val="001A4189"/>
    <w:rsid w:val="001A58BC"/>
    <w:rsid w:val="001A6B20"/>
    <w:rsid w:val="001B00CB"/>
    <w:rsid w:val="001B0277"/>
    <w:rsid w:val="001B18E0"/>
    <w:rsid w:val="001B3D40"/>
    <w:rsid w:val="001B3E2F"/>
    <w:rsid w:val="001B40E5"/>
    <w:rsid w:val="001B4433"/>
    <w:rsid w:val="001B570A"/>
    <w:rsid w:val="001B57CA"/>
    <w:rsid w:val="001B65CF"/>
    <w:rsid w:val="001B6669"/>
    <w:rsid w:val="001C0631"/>
    <w:rsid w:val="001C0D99"/>
    <w:rsid w:val="001C18B8"/>
    <w:rsid w:val="001C1D37"/>
    <w:rsid w:val="001C313E"/>
    <w:rsid w:val="001C374D"/>
    <w:rsid w:val="001C3EEB"/>
    <w:rsid w:val="001C3F52"/>
    <w:rsid w:val="001C41A0"/>
    <w:rsid w:val="001C49D6"/>
    <w:rsid w:val="001C4D19"/>
    <w:rsid w:val="001C50D2"/>
    <w:rsid w:val="001C6679"/>
    <w:rsid w:val="001C71FD"/>
    <w:rsid w:val="001D06BB"/>
    <w:rsid w:val="001D1363"/>
    <w:rsid w:val="001D369C"/>
    <w:rsid w:val="001D46EA"/>
    <w:rsid w:val="001D5892"/>
    <w:rsid w:val="001D6191"/>
    <w:rsid w:val="001D63AC"/>
    <w:rsid w:val="001D6826"/>
    <w:rsid w:val="001D72C6"/>
    <w:rsid w:val="001E065A"/>
    <w:rsid w:val="001E0FB8"/>
    <w:rsid w:val="001E4977"/>
    <w:rsid w:val="001E4FF9"/>
    <w:rsid w:val="001E5C91"/>
    <w:rsid w:val="001E78FE"/>
    <w:rsid w:val="001E7D0A"/>
    <w:rsid w:val="001F0558"/>
    <w:rsid w:val="001F07FE"/>
    <w:rsid w:val="001F0F77"/>
    <w:rsid w:val="001F1355"/>
    <w:rsid w:val="001F2128"/>
    <w:rsid w:val="001F2897"/>
    <w:rsid w:val="001F40CB"/>
    <w:rsid w:val="001F4BBF"/>
    <w:rsid w:val="001F525B"/>
    <w:rsid w:val="001F56A9"/>
    <w:rsid w:val="001F770D"/>
    <w:rsid w:val="001F798B"/>
    <w:rsid w:val="001F7BEC"/>
    <w:rsid w:val="00200656"/>
    <w:rsid w:val="002011C4"/>
    <w:rsid w:val="00202E70"/>
    <w:rsid w:val="002034DE"/>
    <w:rsid w:val="00203855"/>
    <w:rsid w:val="00204017"/>
    <w:rsid w:val="00204810"/>
    <w:rsid w:val="002068A6"/>
    <w:rsid w:val="002075DE"/>
    <w:rsid w:val="00207798"/>
    <w:rsid w:val="002078D2"/>
    <w:rsid w:val="00210AF2"/>
    <w:rsid w:val="00210C28"/>
    <w:rsid w:val="0021296E"/>
    <w:rsid w:val="00212C50"/>
    <w:rsid w:val="00214756"/>
    <w:rsid w:val="0021535F"/>
    <w:rsid w:val="00216250"/>
    <w:rsid w:val="00217E8C"/>
    <w:rsid w:val="00220147"/>
    <w:rsid w:val="00221147"/>
    <w:rsid w:val="00221CEC"/>
    <w:rsid w:val="00222225"/>
    <w:rsid w:val="002227E0"/>
    <w:rsid w:val="00224066"/>
    <w:rsid w:val="00224A02"/>
    <w:rsid w:val="00225A39"/>
    <w:rsid w:val="00227C82"/>
    <w:rsid w:val="002312DC"/>
    <w:rsid w:val="00231DBE"/>
    <w:rsid w:val="00232206"/>
    <w:rsid w:val="00234A8A"/>
    <w:rsid w:val="00234C16"/>
    <w:rsid w:val="00235F59"/>
    <w:rsid w:val="0023787D"/>
    <w:rsid w:val="00240194"/>
    <w:rsid w:val="0024020D"/>
    <w:rsid w:val="00240CEE"/>
    <w:rsid w:val="002413C4"/>
    <w:rsid w:val="00241806"/>
    <w:rsid w:val="00241A07"/>
    <w:rsid w:val="00241AC0"/>
    <w:rsid w:val="002425A4"/>
    <w:rsid w:val="00242EA4"/>
    <w:rsid w:val="00243102"/>
    <w:rsid w:val="00243F67"/>
    <w:rsid w:val="00244AF8"/>
    <w:rsid w:val="002451B0"/>
    <w:rsid w:val="002454B9"/>
    <w:rsid w:val="00247138"/>
    <w:rsid w:val="00247940"/>
    <w:rsid w:val="00250ADD"/>
    <w:rsid w:val="0025194A"/>
    <w:rsid w:val="002524FB"/>
    <w:rsid w:val="00253477"/>
    <w:rsid w:val="00253F73"/>
    <w:rsid w:val="00255E42"/>
    <w:rsid w:val="002606B0"/>
    <w:rsid w:val="002606C5"/>
    <w:rsid w:val="00262B4F"/>
    <w:rsid w:val="002641CC"/>
    <w:rsid w:val="00264788"/>
    <w:rsid w:val="00265281"/>
    <w:rsid w:val="00265330"/>
    <w:rsid w:val="0026538E"/>
    <w:rsid w:val="0026648E"/>
    <w:rsid w:val="002668C7"/>
    <w:rsid w:val="00267C48"/>
    <w:rsid w:val="0027028B"/>
    <w:rsid w:val="00270E49"/>
    <w:rsid w:val="00271221"/>
    <w:rsid w:val="00271673"/>
    <w:rsid w:val="00272585"/>
    <w:rsid w:val="00273137"/>
    <w:rsid w:val="002764A6"/>
    <w:rsid w:val="00276902"/>
    <w:rsid w:val="00276B4F"/>
    <w:rsid w:val="00277370"/>
    <w:rsid w:val="0027753A"/>
    <w:rsid w:val="00280C82"/>
    <w:rsid w:val="00280E69"/>
    <w:rsid w:val="0028100C"/>
    <w:rsid w:val="0028218C"/>
    <w:rsid w:val="002823A9"/>
    <w:rsid w:val="0028263B"/>
    <w:rsid w:val="00282E9A"/>
    <w:rsid w:val="002839DA"/>
    <w:rsid w:val="00283C48"/>
    <w:rsid w:val="002840BF"/>
    <w:rsid w:val="002847F3"/>
    <w:rsid w:val="00284F03"/>
    <w:rsid w:val="002850B5"/>
    <w:rsid w:val="002857B5"/>
    <w:rsid w:val="0028594B"/>
    <w:rsid w:val="00286DFC"/>
    <w:rsid w:val="00287297"/>
    <w:rsid w:val="002874E5"/>
    <w:rsid w:val="00287EE8"/>
    <w:rsid w:val="00290433"/>
    <w:rsid w:val="00290A2F"/>
    <w:rsid w:val="00290DD5"/>
    <w:rsid w:val="0029195B"/>
    <w:rsid w:val="00292C81"/>
    <w:rsid w:val="00292D34"/>
    <w:rsid w:val="00292E98"/>
    <w:rsid w:val="00293324"/>
    <w:rsid w:val="0029375E"/>
    <w:rsid w:val="00294355"/>
    <w:rsid w:val="00294B26"/>
    <w:rsid w:val="00294CA7"/>
    <w:rsid w:val="00294E02"/>
    <w:rsid w:val="0029692F"/>
    <w:rsid w:val="00297C4F"/>
    <w:rsid w:val="00297D9C"/>
    <w:rsid w:val="002A2701"/>
    <w:rsid w:val="002A3B4B"/>
    <w:rsid w:val="002A472A"/>
    <w:rsid w:val="002A4B67"/>
    <w:rsid w:val="002A4E01"/>
    <w:rsid w:val="002A5250"/>
    <w:rsid w:val="002A5974"/>
    <w:rsid w:val="002A59DA"/>
    <w:rsid w:val="002A7270"/>
    <w:rsid w:val="002B3810"/>
    <w:rsid w:val="002B4437"/>
    <w:rsid w:val="002B4580"/>
    <w:rsid w:val="002B4E59"/>
    <w:rsid w:val="002B5811"/>
    <w:rsid w:val="002B5864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354"/>
    <w:rsid w:val="002C5454"/>
    <w:rsid w:val="002C6F3D"/>
    <w:rsid w:val="002C7C8C"/>
    <w:rsid w:val="002C7D21"/>
    <w:rsid w:val="002D0159"/>
    <w:rsid w:val="002D06CF"/>
    <w:rsid w:val="002D0CB7"/>
    <w:rsid w:val="002D1D45"/>
    <w:rsid w:val="002D2229"/>
    <w:rsid w:val="002D2388"/>
    <w:rsid w:val="002D3C01"/>
    <w:rsid w:val="002D3C54"/>
    <w:rsid w:val="002D410A"/>
    <w:rsid w:val="002D5DFA"/>
    <w:rsid w:val="002D655C"/>
    <w:rsid w:val="002E05C7"/>
    <w:rsid w:val="002E0670"/>
    <w:rsid w:val="002E0C2B"/>
    <w:rsid w:val="002E361A"/>
    <w:rsid w:val="002E3F46"/>
    <w:rsid w:val="002E3FDD"/>
    <w:rsid w:val="002E4782"/>
    <w:rsid w:val="002E5ACA"/>
    <w:rsid w:val="002E726E"/>
    <w:rsid w:val="002F0B13"/>
    <w:rsid w:val="002F1A25"/>
    <w:rsid w:val="002F1AD9"/>
    <w:rsid w:val="002F348B"/>
    <w:rsid w:val="002F4943"/>
    <w:rsid w:val="002F548D"/>
    <w:rsid w:val="002F5751"/>
    <w:rsid w:val="0030058F"/>
    <w:rsid w:val="00300BA4"/>
    <w:rsid w:val="0030206E"/>
    <w:rsid w:val="00302C04"/>
    <w:rsid w:val="0030338E"/>
    <w:rsid w:val="00304267"/>
    <w:rsid w:val="00304E04"/>
    <w:rsid w:val="003051AE"/>
    <w:rsid w:val="00306163"/>
    <w:rsid w:val="00306A6E"/>
    <w:rsid w:val="00306EE1"/>
    <w:rsid w:val="00307181"/>
    <w:rsid w:val="00307D12"/>
    <w:rsid w:val="003114B7"/>
    <w:rsid w:val="00311746"/>
    <w:rsid w:val="003117B2"/>
    <w:rsid w:val="00311963"/>
    <w:rsid w:val="00311972"/>
    <w:rsid w:val="00314287"/>
    <w:rsid w:val="00314668"/>
    <w:rsid w:val="00314D1F"/>
    <w:rsid w:val="003167B8"/>
    <w:rsid w:val="00317916"/>
    <w:rsid w:val="00320B7A"/>
    <w:rsid w:val="00320BB8"/>
    <w:rsid w:val="00320E6C"/>
    <w:rsid w:val="003225CC"/>
    <w:rsid w:val="003234C1"/>
    <w:rsid w:val="00324ECF"/>
    <w:rsid w:val="003258EB"/>
    <w:rsid w:val="00325D22"/>
    <w:rsid w:val="00326362"/>
    <w:rsid w:val="003263E6"/>
    <w:rsid w:val="0032788D"/>
    <w:rsid w:val="00331465"/>
    <w:rsid w:val="003323FF"/>
    <w:rsid w:val="00332882"/>
    <w:rsid w:val="0033298E"/>
    <w:rsid w:val="00332A4A"/>
    <w:rsid w:val="003345A6"/>
    <w:rsid w:val="003374F3"/>
    <w:rsid w:val="0033777F"/>
    <w:rsid w:val="00340B1B"/>
    <w:rsid w:val="0034124B"/>
    <w:rsid w:val="00341A64"/>
    <w:rsid w:val="003420C9"/>
    <w:rsid w:val="00343D3C"/>
    <w:rsid w:val="00343D8C"/>
    <w:rsid w:val="0034409F"/>
    <w:rsid w:val="0034504C"/>
    <w:rsid w:val="00345352"/>
    <w:rsid w:val="00345711"/>
    <w:rsid w:val="0034727A"/>
    <w:rsid w:val="003479AB"/>
    <w:rsid w:val="00350496"/>
    <w:rsid w:val="00351909"/>
    <w:rsid w:val="00351A14"/>
    <w:rsid w:val="00352B01"/>
    <w:rsid w:val="00354E4C"/>
    <w:rsid w:val="00355951"/>
    <w:rsid w:val="00355BA4"/>
    <w:rsid w:val="00356F77"/>
    <w:rsid w:val="003574AC"/>
    <w:rsid w:val="003604A6"/>
    <w:rsid w:val="003608E4"/>
    <w:rsid w:val="003637E1"/>
    <w:rsid w:val="00363FA7"/>
    <w:rsid w:val="003678D1"/>
    <w:rsid w:val="00367B3F"/>
    <w:rsid w:val="003713C8"/>
    <w:rsid w:val="003755ED"/>
    <w:rsid w:val="00376BC8"/>
    <w:rsid w:val="003775EF"/>
    <w:rsid w:val="00377979"/>
    <w:rsid w:val="003816EC"/>
    <w:rsid w:val="00382E1D"/>
    <w:rsid w:val="0038445B"/>
    <w:rsid w:val="0038597C"/>
    <w:rsid w:val="003867D0"/>
    <w:rsid w:val="00386A9B"/>
    <w:rsid w:val="00386B60"/>
    <w:rsid w:val="00386BC9"/>
    <w:rsid w:val="00387F91"/>
    <w:rsid w:val="00391F13"/>
    <w:rsid w:val="00392619"/>
    <w:rsid w:val="003938B6"/>
    <w:rsid w:val="00393AB6"/>
    <w:rsid w:val="003952FA"/>
    <w:rsid w:val="003957BC"/>
    <w:rsid w:val="00395A4A"/>
    <w:rsid w:val="0039655E"/>
    <w:rsid w:val="003976ED"/>
    <w:rsid w:val="003A1303"/>
    <w:rsid w:val="003A28BF"/>
    <w:rsid w:val="003A3634"/>
    <w:rsid w:val="003A4D89"/>
    <w:rsid w:val="003A56F9"/>
    <w:rsid w:val="003A7A84"/>
    <w:rsid w:val="003B1379"/>
    <w:rsid w:val="003B1AA5"/>
    <w:rsid w:val="003B26BA"/>
    <w:rsid w:val="003B3491"/>
    <w:rsid w:val="003B36EA"/>
    <w:rsid w:val="003B546D"/>
    <w:rsid w:val="003B6740"/>
    <w:rsid w:val="003B71F5"/>
    <w:rsid w:val="003C0674"/>
    <w:rsid w:val="003C1CAF"/>
    <w:rsid w:val="003C3625"/>
    <w:rsid w:val="003C3CEC"/>
    <w:rsid w:val="003C545B"/>
    <w:rsid w:val="003C54F9"/>
    <w:rsid w:val="003C632B"/>
    <w:rsid w:val="003C645C"/>
    <w:rsid w:val="003C6566"/>
    <w:rsid w:val="003D0358"/>
    <w:rsid w:val="003D0840"/>
    <w:rsid w:val="003D14A2"/>
    <w:rsid w:val="003D1C08"/>
    <w:rsid w:val="003D4752"/>
    <w:rsid w:val="003D4DA3"/>
    <w:rsid w:val="003D50A8"/>
    <w:rsid w:val="003D5675"/>
    <w:rsid w:val="003D5E07"/>
    <w:rsid w:val="003D6220"/>
    <w:rsid w:val="003D6714"/>
    <w:rsid w:val="003E01D5"/>
    <w:rsid w:val="003E0387"/>
    <w:rsid w:val="003E2405"/>
    <w:rsid w:val="003E268A"/>
    <w:rsid w:val="003E2CF8"/>
    <w:rsid w:val="003E37D3"/>
    <w:rsid w:val="003E3DBF"/>
    <w:rsid w:val="003E64D0"/>
    <w:rsid w:val="003E6CB6"/>
    <w:rsid w:val="003E6F56"/>
    <w:rsid w:val="003F0147"/>
    <w:rsid w:val="003F11A4"/>
    <w:rsid w:val="003F193B"/>
    <w:rsid w:val="003F2748"/>
    <w:rsid w:val="003F27EE"/>
    <w:rsid w:val="003F3350"/>
    <w:rsid w:val="003F4FB8"/>
    <w:rsid w:val="003F67F4"/>
    <w:rsid w:val="003F75F7"/>
    <w:rsid w:val="003F795C"/>
    <w:rsid w:val="004005F7"/>
    <w:rsid w:val="00400DF9"/>
    <w:rsid w:val="00401144"/>
    <w:rsid w:val="00401D8F"/>
    <w:rsid w:val="00401EB2"/>
    <w:rsid w:val="004024D3"/>
    <w:rsid w:val="004046E7"/>
    <w:rsid w:val="00405926"/>
    <w:rsid w:val="004061EF"/>
    <w:rsid w:val="00406308"/>
    <w:rsid w:val="004108DF"/>
    <w:rsid w:val="00410BAF"/>
    <w:rsid w:val="00412027"/>
    <w:rsid w:val="00412CBD"/>
    <w:rsid w:val="004151CD"/>
    <w:rsid w:val="00417017"/>
    <w:rsid w:val="00417411"/>
    <w:rsid w:val="00417456"/>
    <w:rsid w:val="00417AF1"/>
    <w:rsid w:val="004203A8"/>
    <w:rsid w:val="004222B9"/>
    <w:rsid w:val="0042285E"/>
    <w:rsid w:val="00423199"/>
    <w:rsid w:val="00423D4C"/>
    <w:rsid w:val="00425D5F"/>
    <w:rsid w:val="00426F52"/>
    <w:rsid w:val="0042704F"/>
    <w:rsid w:val="00427F44"/>
    <w:rsid w:val="00431B5B"/>
    <w:rsid w:val="0043567C"/>
    <w:rsid w:val="00437989"/>
    <w:rsid w:val="00437C6A"/>
    <w:rsid w:val="00442202"/>
    <w:rsid w:val="00442318"/>
    <w:rsid w:val="00442575"/>
    <w:rsid w:val="00442863"/>
    <w:rsid w:val="00442B6E"/>
    <w:rsid w:val="00443243"/>
    <w:rsid w:val="00444447"/>
    <w:rsid w:val="00444671"/>
    <w:rsid w:val="00444C7B"/>
    <w:rsid w:val="004458D9"/>
    <w:rsid w:val="004468AD"/>
    <w:rsid w:val="00446F7B"/>
    <w:rsid w:val="00447AD2"/>
    <w:rsid w:val="0045066C"/>
    <w:rsid w:val="00450F54"/>
    <w:rsid w:val="00450F9A"/>
    <w:rsid w:val="0045109F"/>
    <w:rsid w:val="00451149"/>
    <w:rsid w:val="004512D0"/>
    <w:rsid w:val="0045171E"/>
    <w:rsid w:val="00451A80"/>
    <w:rsid w:val="00452672"/>
    <w:rsid w:val="00453BC7"/>
    <w:rsid w:val="00454B1B"/>
    <w:rsid w:val="00461E50"/>
    <w:rsid w:val="004625F4"/>
    <w:rsid w:val="00462B73"/>
    <w:rsid w:val="00463051"/>
    <w:rsid w:val="004630FB"/>
    <w:rsid w:val="0046382A"/>
    <w:rsid w:val="00463AE1"/>
    <w:rsid w:val="00464DB8"/>
    <w:rsid w:val="00464E76"/>
    <w:rsid w:val="00465207"/>
    <w:rsid w:val="0046641C"/>
    <w:rsid w:val="004700C4"/>
    <w:rsid w:val="004710A1"/>
    <w:rsid w:val="00472135"/>
    <w:rsid w:val="00474AD3"/>
    <w:rsid w:val="00475DC6"/>
    <w:rsid w:val="00475E8B"/>
    <w:rsid w:val="00476A29"/>
    <w:rsid w:val="00476B4A"/>
    <w:rsid w:val="00476D0C"/>
    <w:rsid w:val="00480F56"/>
    <w:rsid w:val="00481FB5"/>
    <w:rsid w:val="00482F31"/>
    <w:rsid w:val="004837F4"/>
    <w:rsid w:val="004841E9"/>
    <w:rsid w:val="0048467C"/>
    <w:rsid w:val="00485F1B"/>
    <w:rsid w:val="00486857"/>
    <w:rsid w:val="00486E09"/>
    <w:rsid w:val="0048720E"/>
    <w:rsid w:val="004873CF"/>
    <w:rsid w:val="00487AC5"/>
    <w:rsid w:val="00490146"/>
    <w:rsid w:val="00491168"/>
    <w:rsid w:val="004922B5"/>
    <w:rsid w:val="0049258F"/>
    <w:rsid w:val="0049347E"/>
    <w:rsid w:val="0049534E"/>
    <w:rsid w:val="00495F8B"/>
    <w:rsid w:val="00496280"/>
    <w:rsid w:val="00496565"/>
    <w:rsid w:val="00497496"/>
    <w:rsid w:val="004978D1"/>
    <w:rsid w:val="004A0408"/>
    <w:rsid w:val="004A28DE"/>
    <w:rsid w:val="004A2C7F"/>
    <w:rsid w:val="004A3EBA"/>
    <w:rsid w:val="004A49F4"/>
    <w:rsid w:val="004A4B3E"/>
    <w:rsid w:val="004A667A"/>
    <w:rsid w:val="004A675E"/>
    <w:rsid w:val="004A76A7"/>
    <w:rsid w:val="004A794C"/>
    <w:rsid w:val="004B0CA6"/>
    <w:rsid w:val="004B0D94"/>
    <w:rsid w:val="004B11CB"/>
    <w:rsid w:val="004B1FDC"/>
    <w:rsid w:val="004B2244"/>
    <w:rsid w:val="004B2F4F"/>
    <w:rsid w:val="004B2F7D"/>
    <w:rsid w:val="004B3A6E"/>
    <w:rsid w:val="004B5849"/>
    <w:rsid w:val="004B698B"/>
    <w:rsid w:val="004B79AF"/>
    <w:rsid w:val="004C02A7"/>
    <w:rsid w:val="004C0644"/>
    <w:rsid w:val="004C08AA"/>
    <w:rsid w:val="004C13AE"/>
    <w:rsid w:val="004C1C6D"/>
    <w:rsid w:val="004C1CE9"/>
    <w:rsid w:val="004C4DF9"/>
    <w:rsid w:val="004C62C2"/>
    <w:rsid w:val="004C6C59"/>
    <w:rsid w:val="004D11DB"/>
    <w:rsid w:val="004D21E3"/>
    <w:rsid w:val="004D248C"/>
    <w:rsid w:val="004D26B6"/>
    <w:rsid w:val="004D290A"/>
    <w:rsid w:val="004D2914"/>
    <w:rsid w:val="004D2B55"/>
    <w:rsid w:val="004D3952"/>
    <w:rsid w:val="004D3EC4"/>
    <w:rsid w:val="004D624F"/>
    <w:rsid w:val="004D6454"/>
    <w:rsid w:val="004D7734"/>
    <w:rsid w:val="004E0402"/>
    <w:rsid w:val="004E41E4"/>
    <w:rsid w:val="004E514A"/>
    <w:rsid w:val="004E5A9B"/>
    <w:rsid w:val="004E6B37"/>
    <w:rsid w:val="004F0BB4"/>
    <w:rsid w:val="004F1230"/>
    <w:rsid w:val="004F15B9"/>
    <w:rsid w:val="004F16F1"/>
    <w:rsid w:val="004F1DEB"/>
    <w:rsid w:val="004F24A7"/>
    <w:rsid w:val="004F28E1"/>
    <w:rsid w:val="004F2949"/>
    <w:rsid w:val="004F558A"/>
    <w:rsid w:val="004F55DE"/>
    <w:rsid w:val="004F5A93"/>
    <w:rsid w:val="004F5D53"/>
    <w:rsid w:val="004F6A49"/>
    <w:rsid w:val="00503052"/>
    <w:rsid w:val="00503B2D"/>
    <w:rsid w:val="0050621E"/>
    <w:rsid w:val="005069EA"/>
    <w:rsid w:val="00507B20"/>
    <w:rsid w:val="00510145"/>
    <w:rsid w:val="00510726"/>
    <w:rsid w:val="00511390"/>
    <w:rsid w:val="00511E79"/>
    <w:rsid w:val="005120E7"/>
    <w:rsid w:val="0051242C"/>
    <w:rsid w:val="0051393C"/>
    <w:rsid w:val="00513B51"/>
    <w:rsid w:val="0051466A"/>
    <w:rsid w:val="00514A39"/>
    <w:rsid w:val="0051503E"/>
    <w:rsid w:val="0051565F"/>
    <w:rsid w:val="00515FFB"/>
    <w:rsid w:val="00516056"/>
    <w:rsid w:val="005174D9"/>
    <w:rsid w:val="0052065A"/>
    <w:rsid w:val="0052113A"/>
    <w:rsid w:val="00522036"/>
    <w:rsid w:val="00522C75"/>
    <w:rsid w:val="00524647"/>
    <w:rsid w:val="00524EBF"/>
    <w:rsid w:val="00525304"/>
    <w:rsid w:val="00526F59"/>
    <w:rsid w:val="00526FEE"/>
    <w:rsid w:val="005311C2"/>
    <w:rsid w:val="00532017"/>
    <w:rsid w:val="0053243F"/>
    <w:rsid w:val="00532973"/>
    <w:rsid w:val="005349D3"/>
    <w:rsid w:val="00534B4E"/>
    <w:rsid w:val="00534C3B"/>
    <w:rsid w:val="0053797A"/>
    <w:rsid w:val="00540097"/>
    <w:rsid w:val="00540DB6"/>
    <w:rsid w:val="00541E56"/>
    <w:rsid w:val="005423F0"/>
    <w:rsid w:val="00542844"/>
    <w:rsid w:val="00543223"/>
    <w:rsid w:val="00543457"/>
    <w:rsid w:val="005438A7"/>
    <w:rsid w:val="005446C4"/>
    <w:rsid w:val="00546053"/>
    <w:rsid w:val="005472A7"/>
    <w:rsid w:val="00551E96"/>
    <w:rsid w:val="005554B9"/>
    <w:rsid w:val="00556206"/>
    <w:rsid w:val="00557FCD"/>
    <w:rsid w:val="00561618"/>
    <w:rsid w:val="00562EF6"/>
    <w:rsid w:val="005646E9"/>
    <w:rsid w:val="00564848"/>
    <w:rsid w:val="00565851"/>
    <w:rsid w:val="00565E09"/>
    <w:rsid w:val="005664A1"/>
    <w:rsid w:val="00566746"/>
    <w:rsid w:val="005667F6"/>
    <w:rsid w:val="0057150C"/>
    <w:rsid w:val="005720CE"/>
    <w:rsid w:val="00572717"/>
    <w:rsid w:val="005732AA"/>
    <w:rsid w:val="00573DFC"/>
    <w:rsid w:val="005745C8"/>
    <w:rsid w:val="0057475D"/>
    <w:rsid w:val="00574AD3"/>
    <w:rsid w:val="00574BC8"/>
    <w:rsid w:val="005753A9"/>
    <w:rsid w:val="005764DB"/>
    <w:rsid w:val="00576645"/>
    <w:rsid w:val="0057730E"/>
    <w:rsid w:val="00577D00"/>
    <w:rsid w:val="005805F6"/>
    <w:rsid w:val="005807E2"/>
    <w:rsid w:val="00580ED1"/>
    <w:rsid w:val="005811BE"/>
    <w:rsid w:val="005814AD"/>
    <w:rsid w:val="00582592"/>
    <w:rsid w:val="00583625"/>
    <w:rsid w:val="00583EAC"/>
    <w:rsid w:val="00583FE1"/>
    <w:rsid w:val="00584BBD"/>
    <w:rsid w:val="00585245"/>
    <w:rsid w:val="0058605A"/>
    <w:rsid w:val="00586069"/>
    <w:rsid w:val="00592555"/>
    <w:rsid w:val="005930DF"/>
    <w:rsid w:val="00594571"/>
    <w:rsid w:val="00595AD5"/>
    <w:rsid w:val="00595DCA"/>
    <w:rsid w:val="00596ACA"/>
    <w:rsid w:val="00597113"/>
    <w:rsid w:val="005A08F4"/>
    <w:rsid w:val="005A1EF5"/>
    <w:rsid w:val="005A2224"/>
    <w:rsid w:val="005A3822"/>
    <w:rsid w:val="005A3A86"/>
    <w:rsid w:val="005A6587"/>
    <w:rsid w:val="005A76DE"/>
    <w:rsid w:val="005B0096"/>
    <w:rsid w:val="005B0205"/>
    <w:rsid w:val="005B0E96"/>
    <w:rsid w:val="005B0F64"/>
    <w:rsid w:val="005B1BFE"/>
    <w:rsid w:val="005B1FD9"/>
    <w:rsid w:val="005B2E25"/>
    <w:rsid w:val="005B3F67"/>
    <w:rsid w:val="005B679E"/>
    <w:rsid w:val="005B6D93"/>
    <w:rsid w:val="005B6F1C"/>
    <w:rsid w:val="005B7966"/>
    <w:rsid w:val="005C0052"/>
    <w:rsid w:val="005C252B"/>
    <w:rsid w:val="005C3D60"/>
    <w:rsid w:val="005C47D2"/>
    <w:rsid w:val="005C51CF"/>
    <w:rsid w:val="005C5C30"/>
    <w:rsid w:val="005C6936"/>
    <w:rsid w:val="005C7364"/>
    <w:rsid w:val="005D1724"/>
    <w:rsid w:val="005D1AF6"/>
    <w:rsid w:val="005D1DCC"/>
    <w:rsid w:val="005D21F9"/>
    <w:rsid w:val="005D31A5"/>
    <w:rsid w:val="005D3F57"/>
    <w:rsid w:val="005D47EF"/>
    <w:rsid w:val="005D48CB"/>
    <w:rsid w:val="005D4A02"/>
    <w:rsid w:val="005D5B91"/>
    <w:rsid w:val="005D6BB3"/>
    <w:rsid w:val="005E00BD"/>
    <w:rsid w:val="005E05CE"/>
    <w:rsid w:val="005E291B"/>
    <w:rsid w:val="005E2987"/>
    <w:rsid w:val="005E32BC"/>
    <w:rsid w:val="005E3AC8"/>
    <w:rsid w:val="005E3BEC"/>
    <w:rsid w:val="005E40DC"/>
    <w:rsid w:val="005E5020"/>
    <w:rsid w:val="005E6987"/>
    <w:rsid w:val="005E6D2F"/>
    <w:rsid w:val="005F0576"/>
    <w:rsid w:val="005F0C7D"/>
    <w:rsid w:val="005F0FCA"/>
    <w:rsid w:val="005F1337"/>
    <w:rsid w:val="005F1667"/>
    <w:rsid w:val="005F174C"/>
    <w:rsid w:val="005F1D08"/>
    <w:rsid w:val="005F2841"/>
    <w:rsid w:val="005F40F3"/>
    <w:rsid w:val="005F7E0D"/>
    <w:rsid w:val="005F7E50"/>
    <w:rsid w:val="00600D7A"/>
    <w:rsid w:val="00601080"/>
    <w:rsid w:val="006013D5"/>
    <w:rsid w:val="006039A1"/>
    <w:rsid w:val="00603C6B"/>
    <w:rsid w:val="006045AF"/>
    <w:rsid w:val="0060772C"/>
    <w:rsid w:val="00607E69"/>
    <w:rsid w:val="00610AAF"/>
    <w:rsid w:val="00610FC9"/>
    <w:rsid w:val="0061122F"/>
    <w:rsid w:val="006115D9"/>
    <w:rsid w:val="00611A8A"/>
    <w:rsid w:val="00611E7A"/>
    <w:rsid w:val="0061237C"/>
    <w:rsid w:val="00613B48"/>
    <w:rsid w:val="00613E76"/>
    <w:rsid w:val="00614328"/>
    <w:rsid w:val="0061540C"/>
    <w:rsid w:val="0061615A"/>
    <w:rsid w:val="00616FDF"/>
    <w:rsid w:val="00620E6E"/>
    <w:rsid w:val="0062118C"/>
    <w:rsid w:val="00621A42"/>
    <w:rsid w:val="00623551"/>
    <w:rsid w:val="00623AA2"/>
    <w:rsid w:val="00625D3A"/>
    <w:rsid w:val="006273D1"/>
    <w:rsid w:val="00627907"/>
    <w:rsid w:val="00627D7E"/>
    <w:rsid w:val="006319CC"/>
    <w:rsid w:val="00631B9F"/>
    <w:rsid w:val="006325E1"/>
    <w:rsid w:val="0063289C"/>
    <w:rsid w:val="00632A55"/>
    <w:rsid w:val="00632D00"/>
    <w:rsid w:val="006336AF"/>
    <w:rsid w:val="0063374F"/>
    <w:rsid w:val="00633FB8"/>
    <w:rsid w:val="0063473A"/>
    <w:rsid w:val="0063483D"/>
    <w:rsid w:val="00634DCB"/>
    <w:rsid w:val="00636A3D"/>
    <w:rsid w:val="006378AD"/>
    <w:rsid w:val="00637C7E"/>
    <w:rsid w:val="006404D7"/>
    <w:rsid w:val="006406AE"/>
    <w:rsid w:val="00640896"/>
    <w:rsid w:val="00641141"/>
    <w:rsid w:val="006416F7"/>
    <w:rsid w:val="00641C2F"/>
    <w:rsid w:val="0064206D"/>
    <w:rsid w:val="00642B61"/>
    <w:rsid w:val="00643DB9"/>
    <w:rsid w:val="00644D7F"/>
    <w:rsid w:val="006452F6"/>
    <w:rsid w:val="006454E3"/>
    <w:rsid w:val="00647190"/>
    <w:rsid w:val="00650051"/>
    <w:rsid w:val="0065059F"/>
    <w:rsid w:val="00651D65"/>
    <w:rsid w:val="0065209E"/>
    <w:rsid w:val="00652CB8"/>
    <w:rsid w:val="00652E0E"/>
    <w:rsid w:val="006536D7"/>
    <w:rsid w:val="006558D6"/>
    <w:rsid w:val="00655AB7"/>
    <w:rsid w:val="0066151F"/>
    <w:rsid w:val="006619D2"/>
    <w:rsid w:val="00662214"/>
    <w:rsid w:val="0066311A"/>
    <w:rsid w:val="00663E40"/>
    <w:rsid w:val="006644E6"/>
    <w:rsid w:val="0066468C"/>
    <w:rsid w:val="00666156"/>
    <w:rsid w:val="006667F2"/>
    <w:rsid w:val="00666EB6"/>
    <w:rsid w:val="00667DAF"/>
    <w:rsid w:val="00667E35"/>
    <w:rsid w:val="006700BC"/>
    <w:rsid w:val="00670E7F"/>
    <w:rsid w:val="00671045"/>
    <w:rsid w:val="006717FB"/>
    <w:rsid w:val="006734AA"/>
    <w:rsid w:val="00673597"/>
    <w:rsid w:val="00673A7D"/>
    <w:rsid w:val="00674491"/>
    <w:rsid w:val="00676389"/>
    <w:rsid w:val="006767A4"/>
    <w:rsid w:val="00676C2E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284"/>
    <w:rsid w:val="00685BBB"/>
    <w:rsid w:val="00686A96"/>
    <w:rsid w:val="00686EC1"/>
    <w:rsid w:val="006876DD"/>
    <w:rsid w:val="006879EB"/>
    <w:rsid w:val="00687BEF"/>
    <w:rsid w:val="00687C82"/>
    <w:rsid w:val="00690AAB"/>
    <w:rsid w:val="0069171A"/>
    <w:rsid w:val="00691C3B"/>
    <w:rsid w:val="00691FD1"/>
    <w:rsid w:val="006932CC"/>
    <w:rsid w:val="006932F2"/>
    <w:rsid w:val="00693339"/>
    <w:rsid w:val="00693F71"/>
    <w:rsid w:val="00694184"/>
    <w:rsid w:val="00694360"/>
    <w:rsid w:val="00694B84"/>
    <w:rsid w:val="006950CB"/>
    <w:rsid w:val="006958BE"/>
    <w:rsid w:val="00695BAC"/>
    <w:rsid w:val="00696236"/>
    <w:rsid w:val="00696559"/>
    <w:rsid w:val="0069694A"/>
    <w:rsid w:val="00696C1F"/>
    <w:rsid w:val="00697930"/>
    <w:rsid w:val="006A1006"/>
    <w:rsid w:val="006A1CD6"/>
    <w:rsid w:val="006A2347"/>
    <w:rsid w:val="006A2765"/>
    <w:rsid w:val="006A29EE"/>
    <w:rsid w:val="006A5C00"/>
    <w:rsid w:val="006A6BB3"/>
    <w:rsid w:val="006A7657"/>
    <w:rsid w:val="006A7E8B"/>
    <w:rsid w:val="006B0AE5"/>
    <w:rsid w:val="006B318F"/>
    <w:rsid w:val="006B3BA1"/>
    <w:rsid w:val="006B4610"/>
    <w:rsid w:val="006B747D"/>
    <w:rsid w:val="006C133D"/>
    <w:rsid w:val="006C2043"/>
    <w:rsid w:val="006C41B9"/>
    <w:rsid w:val="006C43E3"/>
    <w:rsid w:val="006C4512"/>
    <w:rsid w:val="006C4528"/>
    <w:rsid w:val="006C514B"/>
    <w:rsid w:val="006C54FE"/>
    <w:rsid w:val="006C5620"/>
    <w:rsid w:val="006C5ABA"/>
    <w:rsid w:val="006C5AFC"/>
    <w:rsid w:val="006C5D68"/>
    <w:rsid w:val="006C6139"/>
    <w:rsid w:val="006C6A74"/>
    <w:rsid w:val="006C7285"/>
    <w:rsid w:val="006C7493"/>
    <w:rsid w:val="006C7B10"/>
    <w:rsid w:val="006D066F"/>
    <w:rsid w:val="006D1547"/>
    <w:rsid w:val="006D1A1E"/>
    <w:rsid w:val="006D1F98"/>
    <w:rsid w:val="006D287B"/>
    <w:rsid w:val="006D2BB2"/>
    <w:rsid w:val="006D3112"/>
    <w:rsid w:val="006D4A80"/>
    <w:rsid w:val="006D5F9D"/>
    <w:rsid w:val="006D7B6A"/>
    <w:rsid w:val="006E312F"/>
    <w:rsid w:val="006E391E"/>
    <w:rsid w:val="006E5345"/>
    <w:rsid w:val="006E56D0"/>
    <w:rsid w:val="006E6ACA"/>
    <w:rsid w:val="006E73A0"/>
    <w:rsid w:val="006E7BE4"/>
    <w:rsid w:val="006F05C9"/>
    <w:rsid w:val="006F072C"/>
    <w:rsid w:val="006F09B7"/>
    <w:rsid w:val="006F0DE2"/>
    <w:rsid w:val="006F11FE"/>
    <w:rsid w:val="006F16DD"/>
    <w:rsid w:val="006F1C1C"/>
    <w:rsid w:val="006F241D"/>
    <w:rsid w:val="006F5CA1"/>
    <w:rsid w:val="006F75F6"/>
    <w:rsid w:val="00700B85"/>
    <w:rsid w:val="007018E3"/>
    <w:rsid w:val="007019C9"/>
    <w:rsid w:val="007035C2"/>
    <w:rsid w:val="00703F4E"/>
    <w:rsid w:val="00704C2D"/>
    <w:rsid w:val="00705A05"/>
    <w:rsid w:val="00705A89"/>
    <w:rsid w:val="00707E8D"/>
    <w:rsid w:val="007107E0"/>
    <w:rsid w:val="0071184C"/>
    <w:rsid w:val="00712333"/>
    <w:rsid w:val="0071305F"/>
    <w:rsid w:val="007131C6"/>
    <w:rsid w:val="00713484"/>
    <w:rsid w:val="00713943"/>
    <w:rsid w:val="00713E49"/>
    <w:rsid w:val="007141F4"/>
    <w:rsid w:val="007147A8"/>
    <w:rsid w:val="00715DBF"/>
    <w:rsid w:val="007200FC"/>
    <w:rsid w:val="00723206"/>
    <w:rsid w:val="007234F3"/>
    <w:rsid w:val="00724E80"/>
    <w:rsid w:val="00726636"/>
    <w:rsid w:val="007306DF"/>
    <w:rsid w:val="007309DD"/>
    <w:rsid w:val="0073197F"/>
    <w:rsid w:val="00731AC4"/>
    <w:rsid w:val="0073294A"/>
    <w:rsid w:val="00733032"/>
    <w:rsid w:val="0073415E"/>
    <w:rsid w:val="00734614"/>
    <w:rsid w:val="00734841"/>
    <w:rsid w:val="00735147"/>
    <w:rsid w:val="007352D4"/>
    <w:rsid w:val="00735BFD"/>
    <w:rsid w:val="00735DEC"/>
    <w:rsid w:val="0074018B"/>
    <w:rsid w:val="0074092A"/>
    <w:rsid w:val="00740D1D"/>
    <w:rsid w:val="007417CC"/>
    <w:rsid w:val="0074182F"/>
    <w:rsid w:val="00741D71"/>
    <w:rsid w:val="00743DC5"/>
    <w:rsid w:val="00743E4C"/>
    <w:rsid w:val="00744631"/>
    <w:rsid w:val="00746BA0"/>
    <w:rsid w:val="00750508"/>
    <w:rsid w:val="0075050E"/>
    <w:rsid w:val="007505C4"/>
    <w:rsid w:val="00750AFF"/>
    <w:rsid w:val="00750CB8"/>
    <w:rsid w:val="00755088"/>
    <w:rsid w:val="00755788"/>
    <w:rsid w:val="00755AD0"/>
    <w:rsid w:val="00756212"/>
    <w:rsid w:val="00756B34"/>
    <w:rsid w:val="00757639"/>
    <w:rsid w:val="007576EB"/>
    <w:rsid w:val="00757705"/>
    <w:rsid w:val="0076213D"/>
    <w:rsid w:val="0076273C"/>
    <w:rsid w:val="007633D8"/>
    <w:rsid w:val="0076493D"/>
    <w:rsid w:val="00764CAC"/>
    <w:rsid w:val="00764E33"/>
    <w:rsid w:val="0076545A"/>
    <w:rsid w:val="007662FE"/>
    <w:rsid w:val="00766F96"/>
    <w:rsid w:val="0077043F"/>
    <w:rsid w:val="00770C9E"/>
    <w:rsid w:val="0077120E"/>
    <w:rsid w:val="0077134F"/>
    <w:rsid w:val="007717BC"/>
    <w:rsid w:val="007719B5"/>
    <w:rsid w:val="00772024"/>
    <w:rsid w:val="00772C5F"/>
    <w:rsid w:val="00774A80"/>
    <w:rsid w:val="007765E7"/>
    <w:rsid w:val="00776957"/>
    <w:rsid w:val="00776B07"/>
    <w:rsid w:val="00777AFB"/>
    <w:rsid w:val="00781E80"/>
    <w:rsid w:val="007821A4"/>
    <w:rsid w:val="0078221D"/>
    <w:rsid w:val="007843E8"/>
    <w:rsid w:val="0078450D"/>
    <w:rsid w:val="0078471A"/>
    <w:rsid w:val="00785D5A"/>
    <w:rsid w:val="00786490"/>
    <w:rsid w:val="00787008"/>
    <w:rsid w:val="007920C2"/>
    <w:rsid w:val="00792CFA"/>
    <w:rsid w:val="00795B87"/>
    <w:rsid w:val="00795CB5"/>
    <w:rsid w:val="007960ED"/>
    <w:rsid w:val="007A0451"/>
    <w:rsid w:val="007A0B8D"/>
    <w:rsid w:val="007A0D8E"/>
    <w:rsid w:val="007A0DE4"/>
    <w:rsid w:val="007A14D1"/>
    <w:rsid w:val="007A2B56"/>
    <w:rsid w:val="007A34CD"/>
    <w:rsid w:val="007A4FE6"/>
    <w:rsid w:val="007A5D39"/>
    <w:rsid w:val="007A6828"/>
    <w:rsid w:val="007A71DA"/>
    <w:rsid w:val="007B11A8"/>
    <w:rsid w:val="007B15F5"/>
    <w:rsid w:val="007B230C"/>
    <w:rsid w:val="007B309E"/>
    <w:rsid w:val="007B353D"/>
    <w:rsid w:val="007B3D16"/>
    <w:rsid w:val="007B462B"/>
    <w:rsid w:val="007B54EC"/>
    <w:rsid w:val="007B748D"/>
    <w:rsid w:val="007B7528"/>
    <w:rsid w:val="007B77C9"/>
    <w:rsid w:val="007B787B"/>
    <w:rsid w:val="007B7BE1"/>
    <w:rsid w:val="007C05E5"/>
    <w:rsid w:val="007C0EFB"/>
    <w:rsid w:val="007C15BA"/>
    <w:rsid w:val="007C1C86"/>
    <w:rsid w:val="007C2B60"/>
    <w:rsid w:val="007C3568"/>
    <w:rsid w:val="007C395F"/>
    <w:rsid w:val="007C7035"/>
    <w:rsid w:val="007C7084"/>
    <w:rsid w:val="007C7832"/>
    <w:rsid w:val="007C7980"/>
    <w:rsid w:val="007D009D"/>
    <w:rsid w:val="007D2306"/>
    <w:rsid w:val="007D33D0"/>
    <w:rsid w:val="007D4B12"/>
    <w:rsid w:val="007D54BF"/>
    <w:rsid w:val="007D6D1D"/>
    <w:rsid w:val="007D72F1"/>
    <w:rsid w:val="007E12B7"/>
    <w:rsid w:val="007E1A41"/>
    <w:rsid w:val="007E58EE"/>
    <w:rsid w:val="007E641C"/>
    <w:rsid w:val="007E7A18"/>
    <w:rsid w:val="007F0828"/>
    <w:rsid w:val="007F22ED"/>
    <w:rsid w:val="007F254B"/>
    <w:rsid w:val="007F2F86"/>
    <w:rsid w:val="007F33DC"/>
    <w:rsid w:val="007F3F90"/>
    <w:rsid w:val="007F4DF6"/>
    <w:rsid w:val="007F4FDB"/>
    <w:rsid w:val="007F5071"/>
    <w:rsid w:val="007F6620"/>
    <w:rsid w:val="007F6764"/>
    <w:rsid w:val="007F7330"/>
    <w:rsid w:val="007F74DD"/>
    <w:rsid w:val="00801158"/>
    <w:rsid w:val="008015CC"/>
    <w:rsid w:val="00801C77"/>
    <w:rsid w:val="00801C8E"/>
    <w:rsid w:val="00802016"/>
    <w:rsid w:val="00802291"/>
    <w:rsid w:val="00802EB5"/>
    <w:rsid w:val="0080498A"/>
    <w:rsid w:val="00804C01"/>
    <w:rsid w:val="00804C83"/>
    <w:rsid w:val="008062BE"/>
    <w:rsid w:val="00806402"/>
    <w:rsid w:val="00806774"/>
    <w:rsid w:val="00806FB1"/>
    <w:rsid w:val="008071F7"/>
    <w:rsid w:val="008075A9"/>
    <w:rsid w:val="00807812"/>
    <w:rsid w:val="00810A20"/>
    <w:rsid w:val="00810FC7"/>
    <w:rsid w:val="00810FE8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1B15"/>
    <w:rsid w:val="008220BA"/>
    <w:rsid w:val="0082271A"/>
    <w:rsid w:val="008233A1"/>
    <w:rsid w:val="008244A5"/>
    <w:rsid w:val="00824849"/>
    <w:rsid w:val="00824AB4"/>
    <w:rsid w:val="00824BFB"/>
    <w:rsid w:val="008252EF"/>
    <w:rsid w:val="00825A7C"/>
    <w:rsid w:val="00825EE3"/>
    <w:rsid w:val="00827380"/>
    <w:rsid w:val="00827CD2"/>
    <w:rsid w:val="00831846"/>
    <w:rsid w:val="00831FC3"/>
    <w:rsid w:val="0083281A"/>
    <w:rsid w:val="00833394"/>
    <w:rsid w:val="00833478"/>
    <w:rsid w:val="008334C6"/>
    <w:rsid w:val="0083393C"/>
    <w:rsid w:val="00833E5F"/>
    <w:rsid w:val="00834111"/>
    <w:rsid w:val="00836266"/>
    <w:rsid w:val="00836403"/>
    <w:rsid w:val="00836FE4"/>
    <w:rsid w:val="00837973"/>
    <w:rsid w:val="00837AF0"/>
    <w:rsid w:val="008406BC"/>
    <w:rsid w:val="008415A1"/>
    <w:rsid w:val="0084206F"/>
    <w:rsid w:val="00842ECB"/>
    <w:rsid w:val="00842FFE"/>
    <w:rsid w:val="0084506B"/>
    <w:rsid w:val="008459B9"/>
    <w:rsid w:val="00847033"/>
    <w:rsid w:val="008475E9"/>
    <w:rsid w:val="00852448"/>
    <w:rsid w:val="008526C0"/>
    <w:rsid w:val="008537C4"/>
    <w:rsid w:val="008543FF"/>
    <w:rsid w:val="00854459"/>
    <w:rsid w:val="0085495D"/>
    <w:rsid w:val="00856A86"/>
    <w:rsid w:val="008604CF"/>
    <w:rsid w:val="00860F72"/>
    <w:rsid w:val="0086154A"/>
    <w:rsid w:val="00861CCE"/>
    <w:rsid w:val="008625DA"/>
    <w:rsid w:val="008641D7"/>
    <w:rsid w:val="00864C79"/>
    <w:rsid w:val="00864D05"/>
    <w:rsid w:val="00864D16"/>
    <w:rsid w:val="00865BD5"/>
    <w:rsid w:val="00870980"/>
    <w:rsid w:val="00871AD4"/>
    <w:rsid w:val="00872600"/>
    <w:rsid w:val="00872730"/>
    <w:rsid w:val="0087298F"/>
    <w:rsid w:val="00872D3D"/>
    <w:rsid w:val="00873509"/>
    <w:rsid w:val="00875C62"/>
    <w:rsid w:val="00875EF7"/>
    <w:rsid w:val="00876DF7"/>
    <w:rsid w:val="00877D6A"/>
    <w:rsid w:val="00880154"/>
    <w:rsid w:val="00880364"/>
    <w:rsid w:val="00880B6E"/>
    <w:rsid w:val="0088178A"/>
    <w:rsid w:val="00882A7E"/>
    <w:rsid w:val="008839D9"/>
    <w:rsid w:val="00883F0E"/>
    <w:rsid w:val="00884343"/>
    <w:rsid w:val="008854B2"/>
    <w:rsid w:val="00885652"/>
    <w:rsid w:val="008858C3"/>
    <w:rsid w:val="00885B97"/>
    <w:rsid w:val="00886A16"/>
    <w:rsid w:val="00887E5E"/>
    <w:rsid w:val="00890BC0"/>
    <w:rsid w:val="00896CB6"/>
    <w:rsid w:val="00896F6B"/>
    <w:rsid w:val="00897A19"/>
    <w:rsid w:val="00897E29"/>
    <w:rsid w:val="008A00F4"/>
    <w:rsid w:val="008A0BE8"/>
    <w:rsid w:val="008A12FA"/>
    <w:rsid w:val="008A2C20"/>
    <w:rsid w:val="008A2F3D"/>
    <w:rsid w:val="008A3119"/>
    <w:rsid w:val="008A5194"/>
    <w:rsid w:val="008A7BB6"/>
    <w:rsid w:val="008A7E94"/>
    <w:rsid w:val="008B074D"/>
    <w:rsid w:val="008B0B17"/>
    <w:rsid w:val="008B1785"/>
    <w:rsid w:val="008B184E"/>
    <w:rsid w:val="008B1C71"/>
    <w:rsid w:val="008B4673"/>
    <w:rsid w:val="008B49CE"/>
    <w:rsid w:val="008B49EE"/>
    <w:rsid w:val="008B4ECA"/>
    <w:rsid w:val="008B51D2"/>
    <w:rsid w:val="008B7DE7"/>
    <w:rsid w:val="008C28B5"/>
    <w:rsid w:val="008C35FC"/>
    <w:rsid w:val="008C50EA"/>
    <w:rsid w:val="008C61E7"/>
    <w:rsid w:val="008C620E"/>
    <w:rsid w:val="008C62BF"/>
    <w:rsid w:val="008C7387"/>
    <w:rsid w:val="008D01E1"/>
    <w:rsid w:val="008D07DA"/>
    <w:rsid w:val="008D090A"/>
    <w:rsid w:val="008D13BB"/>
    <w:rsid w:val="008D1404"/>
    <w:rsid w:val="008D14D8"/>
    <w:rsid w:val="008D2F3C"/>
    <w:rsid w:val="008D2FCF"/>
    <w:rsid w:val="008D3146"/>
    <w:rsid w:val="008D32D7"/>
    <w:rsid w:val="008D4B1A"/>
    <w:rsid w:val="008D4F4B"/>
    <w:rsid w:val="008D6114"/>
    <w:rsid w:val="008D6530"/>
    <w:rsid w:val="008D785D"/>
    <w:rsid w:val="008E087B"/>
    <w:rsid w:val="008E0B33"/>
    <w:rsid w:val="008E10FE"/>
    <w:rsid w:val="008E279F"/>
    <w:rsid w:val="008E2839"/>
    <w:rsid w:val="008E2853"/>
    <w:rsid w:val="008E43BD"/>
    <w:rsid w:val="008E45DA"/>
    <w:rsid w:val="008E552F"/>
    <w:rsid w:val="008E57FF"/>
    <w:rsid w:val="008E5BBC"/>
    <w:rsid w:val="008E712C"/>
    <w:rsid w:val="008E7EE3"/>
    <w:rsid w:val="008F0B7E"/>
    <w:rsid w:val="008F0E11"/>
    <w:rsid w:val="008F1AFE"/>
    <w:rsid w:val="008F2052"/>
    <w:rsid w:val="008F4137"/>
    <w:rsid w:val="008F457B"/>
    <w:rsid w:val="008F4A22"/>
    <w:rsid w:val="008F4B8B"/>
    <w:rsid w:val="008F4C46"/>
    <w:rsid w:val="008F4CA3"/>
    <w:rsid w:val="008F4D71"/>
    <w:rsid w:val="008F589B"/>
    <w:rsid w:val="008F7C32"/>
    <w:rsid w:val="0090425B"/>
    <w:rsid w:val="00904518"/>
    <w:rsid w:val="009046B0"/>
    <w:rsid w:val="00905AA0"/>
    <w:rsid w:val="0090648D"/>
    <w:rsid w:val="00906EA9"/>
    <w:rsid w:val="00910CF2"/>
    <w:rsid w:val="00911184"/>
    <w:rsid w:val="0091164E"/>
    <w:rsid w:val="0091357D"/>
    <w:rsid w:val="00913AA9"/>
    <w:rsid w:val="009146A0"/>
    <w:rsid w:val="00915280"/>
    <w:rsid w:val="009154CD"/>
    <w:rsid w:val="00915754"/>
    <w:rsid w:val="009164BD"/>
    <w:rsid w:val="009165C2"/>
    <w:rsid w:val="00916A0E"/>
    <w:rsid w:val="009175F1"/>
    <w:rsid w:val="00917ED5"/>
    <w:rsid w:val="00920476"/>
    <w:rsid w:val="00922227"/>
    <w:rsid w:val="00922AFB"/>
    <w:rsid w:val="00923137"/>
    <w:rsid w:val="0092489B"/>
    <w:rsid w:val="00926C20"/>
    <w:rsid w:val="00926FCE"/>
    <w:rsid w:val="00927052"/>
    <w:rsid w:val="0093105F"/>
    <w:rsid w:val="00932217"/>
    <w:rsid w:val="00932DE5"/>
    <w:rsid w:val="00934B97"/>
    <w:rsid w:val="00934EA2"/>
    <w:rsid w:val="00935659"/>
    <w:rsid w:val="00936921"/>
    <w:rsid w:val="0093742D"/>
    <w:rsid w:val="009408F6"/>
    <w:rsid w:val="00940D2C"/>
    <w:rsid w:val="00944B2C"/>
    <w:rsid w:val="00944FC7"/>
    <w:rsid w:val="00946E2E"/>
    <w:rsid w:val="009507CA"/>
    <w:rsid w:val="009510F7"/>
    <w:rsid w:val="00951CEA"/>
    <w:rsid w:val="0095259D"/>
    <w:rsid w:val="00952F7C"/>
    <w:rsid w:val="00955D33"/>
    <w:rsid w:val="009613BA"/>
    <w:rsid w:val="00961ACE"/>
    <w:rsid w:val="00962157"/>
    <w:rsid w:val="009621C2"/>
    <w:rsid w:val="00963635"/>
    <w:rsid w:val="00963BDF"/>
    <w:rsid w:val="0096401C"/>
    <w:rsid w:val="00964469"/>
    <w:rsid w:val="0096501B"/>
    <w:rsid w:val="00965463"/>
    <w:rsid w:val="00965F25"/>
    <w:rsid w:val="00965F55"/>
    <w:rsid w:val="0096700E"/>
    <w:rsid w:val="00967687"/>
    <w:rsid w:val="00970700"/>
    <w:rsid w:val="0097090A"/>
    <w:rsid w:val="009715CB"/>
    <w:rsid w:val="00971701"/>
    <w:rsid w:val="00971E5B"/>
    <w:rsid w:val="00973123"/>
    <w:rsid w:val="0097359C"/>
    <w:rsid w:val="00974A3B"/>
    <w:rsid w:val="00975056"/>
    <w:rsid w:val="0097521C"/>
    <w:rsid w:val="009804BF"/>
    <w:rsid w:val="00980C5F"/>
    <w:rsid w:val="009817C6"/>
    <w:rsid w:val="00981976"/>
    <w:rsid w:val="00981DC6"/>
    <w:rsid w:val="009835EC"/>
    <w:rsid w:val="009838E2"/>
    <w:rsid w:val="00983E9B"/>
    <w:rsid w:val="00984189"/>
    <w:rsid w:val="009848CB"/>
    <w:rsid w:val="00985650"/>
    <w:rsid w:val="009862A0"/>
    <w:rsid w:val="0098692B"/>
    <w:rsid w:val="009869B2"/>
    <w:rsid w:val="009926FB"/>
    <w:rsid w:val="009932B9"/>
    <w:rsid w:val="00993403"/>
    <w:rsid w:val="0099349D"/>
    <w:rsid w:val="0099365A"/>
    <w:rsid w:val="0099650C"/>
    <w:rsid w:val="00997DB8"/>
    <w:rsid w:val="009A0806"/>
    <w:rsid w:val="009A0F38"/>
    <w:rsid w:val="009A1BD9"/>
    <w:rsid w:val="009A235A"/>
    <w:rsid w:val="009A2F0F"/>
    <w:rsid w:val="009A3786"/>
    <w:rsid w:val="009A456C"/>
    <w:rsid w:val="009A6D78"/>
    <w:rsid w:val="009A7377"/>
    <w:rsid w:val="009A7CBB"/>
    <w:rsid w:val="009B041D"/>
    <w:rsid w:val="009B1670"/>
    <w:rsid w:val="009B1851"/>
    <w:rsid w:val="009B1FBC"/>
    <w:rsid w:val="009B21DB"/>
    <w:rsid w:val="009B230A"/>
    <w:rsid w:val="009B2C56"/>
    <w:rsid w:val="009B305B"/>
    <w:rsid w:val="009B48A2"/>
    <w:rsid w:val="009B571D"/>
    <w:rsid w:val="009B57B2"/>
    <w:rsid w:val="009B5A94"/>
    <w:rsid w:val="009B5CB0"/>
    <w:rsid w:val="009B68A8"/>
    <w:rsid w:val="009B71EF"/>
    <w:rsid w:val="009C0539"/>
    <w:rsid w:val="009C1D54"/>
    <w:rsid w:val="009C2008"/>
    <w:rsid w:val="009C20AF"/>
    <w:rsid w:val="009C2349"/>
    <w:rsid w:val="009C4501"/>
    <w:rsid w:val="009C46D6"/>
    <w:rsid w:val="009C4855"/>
    <w:rsid w:val="009C4C34"/>
    <w:rsid w:val="009C5B46"/>
    <w:rsid w:val="009D168B"/>
    <w:rsid w:val="009D1B34"/>
    <w:rsid w:val="009D1B8D"/>
    <w:rsid w:val="009D21B9"/>
    <w:rsid w:val="009D3013"/>
    <w:rsid w:val="009D31DF"/>
    <w:rsid w:val="009D3DEB"/>
    <w:rsid w:val="009D60C7"/>
    <w:rsid w:val="009D6B48"/>
    <w:rsid w:val="009D7333"/>
    <w:rsid w:val="009D7EFF"/>
    <w:rsid w:val="009E0C25"/>
    <w:rsid w:val="009E1864"/>
    <w:rsid w:val="009E1E59"/>
    <w:rsid w:val="009E202C"/>
    <w:rsid w:val="009E45E9"/>
    <w:rsid w:val="009E4FBC"/>
    <w:rsid w:val="009E5586"/>
    <w:rsid w:val="009E7BA6"/>
    <w:rsid w:val="009F0CEF"/>
    <w:rsid w:val="009F10C5"/>
    <w:rsid w:val="009F120A"/>
    <w:rsid w:val="009F3718"/>
    <w:rsid w:val="009F4AF4"/>
    <w:rsid w:val="009F51A3"/>
    <w:rsid w:val="009F52A2"/>
    <w:rsid w:val="009F5764"/>
    <w:rsid w:val="009F5A63"/>
    <w:rsid w:val="009F5EBB"/>
    <w:rsid w:val="009F6DB5"/>
    <w:rsid w:val="009F73B9"/>
    <w:rsid w:val="00A0063B"/>
    <w:rsid w:val="00A00881"/>
    <w:rsid w:val="00A00921"/>
    <w:rsid w:val="00A00C38"/>
    <w:rsid w:val="00A01C27"/>
    <w:rsid w:val="00A0497B"/>
    <w:rsid w:val="00A0501F"/>
    <w:rsid w:val="00A05113"/>
    <w:rsid w:val="00A05865"/>
    <w:rsid w:val="00A05E11"/>
    <w:rsid w:val="00A074D8"/>
    <w:rsid w:val="00A07683"/>
    <w:rsid w:val="00A079E8"/>
    <w:rsid w:val="00A121FB"/>
    <w:rsid w:val="00A1443B"/>
    <w:rsid w:val="00A1454F"/>
    <w:rsid w:val="00A15E2A"/>
    <w:rsid w:val="00A16D01"/>
    <w:rsid w:val="00A16F85"/>
    <w:rsid w:val="00A1747F"/>
    <w:rsid w:val="00A17BD6"/>
    <w:rsid w:val="00A17BD9"/>
    <w:rsid w:val="00A17D52"/>
    <w:rsid w:val="00A20C75"/>
    <w:rsid w:val="00A227DA"/>
    <w:rsid w:val="00A233C3"/>
    <w:rsid w:val="00A23EFE"/>
    <w:rsid w:val="00A243C2"/>
    <w:rsid w:val="00A27CD7"/>
    <w:rsid w:val="00A30705"/>
    <w:rsid w:val="00A30FDF"/>
    <w:rsid w:val="00A31141"/>
    <w:rsid w:val="00A32139"/>
    <w:rsid w:val="00A33D79"/>
    <w:rsid w:val="00A33F3D"/>
    <w:rsid w:val="00A341F8"/>
    <w:rsid w:val="00A34B08"/>
    <w:rsid w:val="00A35F7F"/>
    <w:rsid w:val="00A3686B"/>
    <w:rsid w:val="00A36B76"/>
    <w:rsid w:val="00A37922"/>
    <w:rsid w:val="00A37D95"/>
    <w:rsid w:val="00A4062C"/>
    <w:rsid w:val="00A40813"/>
    <w:rsid w:val="00A40D22"/>
    <w:rsid w:val="00A41381"/>
    <w:rsid w:val="00A42FB5"/>
    <w:rsid w:val="00A43063"/>
    <w:rsid w:val="00A4320B"/>
    <w:rsid w:val="00A43907"/>
    <w:rsid w:val="00A4431F"/>
    <w:rsid w:val="00A445F2"/>
    <w:rsid w:val="00A44963"/>
    <w:rsid w:val="00A44999"/>
    <w:rsid w:val="00A466BD"/>
    <w:rsid w:val="00A51400"/>
    <w:rsid w:val="00A54470"/>
    <w:rsid w:val="00A54705"/>
    <w:rsid w:val="00A54831"/>
    <w:rsid w:val="00A5595C"/>
    <w:rsid w:val="00A56590"/>
    <w:rsid w:val="00A57796"/>
    <w:rsid w:val="00A60275"/>
    <w:rsid w:val="00A6036A"/>
    <w:rsid w:val="00A6261C"/>
    <w:rsid w:val="00A637BB"/>
    <w:rsid w:val="00A63AD9"/>
    <w:rsid w:val="00A643CA"/>
    <w:rsid w:val="00A6504C"/>
    <w:rsid w:val="00A65306"/>
    <w:rsid w:val="00A65D79"/>
    <w:rsid w:val="00A66464"/>
    <w:rsid w:val="00A66485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6E7"/>
    <w:rsid w:val="00A76B3E"/>
    <w:rsid w:val="00A76C8B"/>
    <w:rsid w:val="00A8029C"/>
    <w:rsid w:val="00A8096A"/>
    <w:rsid w:val="00A80B9B"/>
    <w:rsid w:val="00A80E72"/>
    <w:rsid w:val="00A81034"/>
    <w:rsid w:val="00A8116D"/>
    <w:rsid w:val="00A8122D"/>
    <w:rsid w:val="00A833AE"/>
    <w:rsid w:val="00A83892"/>
    <w:rsid w:val="00A842DE"/>
    <w:rsid w:val="00A8474B"/>
    <w:rsid w:val="00A856E8"/>
    <w:rsid w:val="00A8643A"/>
    <w:rsid w:val="00A8701B"/>
    <w:rsid w:val="00A90676"/>
    <w:rsid w:val="00A92CD6"/>
    <w:rsid w:val="00A92FC5"/>
    <w:rsid w:val="00A941FE"/>
    <w:rsid w:val="00A94F75"/>
    <w:rsid w:val="00A95703"/>
    <w:rsid w:val="00A960C9"/>
    <w:rsid w:val="00A96852"/>
    <w:rsid w:val="00A97A73"/>
    <w:rsid w:val="00A97B60"/>
    <w:rsid w:val="00A97FE2"/>
    <w:rsid w:val="00AA107A"/>
    <w:rsid w:val="00AA133D"/>
    <w:rsid w:val="00AA5AF3"/>
    <w:rsid w:val="00AA60CD"/>
    <w:rsid w:val="00AA7ECA"/>
    <w:rsid w:val="00AB01C6"/>
    <w:rsid w:val="00AB1B40"/>
    <w:rsid w:val="00AB2BEB"/>
    <w:rsid w:val="00AB33A5"/>
    <w:rsid w:val="00AB3C45"/>
    <w:rsid w:val="00AB42E4"/>
    <w:rsid w:val="00AB5B59"/>
    <w:rsid w:val="00AB5D4E"/>
    <w:rsid w:val="00AB64F9"/>
    <w:rsid w:val="00AB72D4"/>
    <w:rsid w:val="00AC09D8"/>
    <w:rsid w:val="00AC0DBD"/>
    <w:rsid w:val="00AC111E"/>
    <w:rsid w:val="00AC117A"/>
    <w:rsid w:val="00AC1304"/>
    <w:rsid w:val="00AC26A1"/>
    <w:rsid w:val="00AC43C5"/>
    <w:rsid w:val="00AC4D14"/>
    <w:rsid w:val="00AC74A7"/>
    <w:rsid w:val="00AC74B8"/>
    <w:rsid w:val="00AC7768"/>
    <w:rsid w:val="00AC79A8"/>
    <w:rsid w:val="00AD022B"/>
    <w:rsid w:val="00AD083A"/>
    <w:rsid w:val="00AD0CA2"/>
    <w:rsid w:val="00AD0CB2"/>
    <w:rsid w:val="00AD1CF4"/>
    <w:rsid w:val="00AD1F34"/>
    <w:rsid w:val="00AD3CE0"/>
    <w:rsid w:val="00AD42D2"/>
    <w:rsid w:val="00AD4A7A"/>
    <w:rsid w:val="00AD4A99"/>
    <w:rsid w:val="00AD4CF4"/>
    <w:rsid w:val="00AD543F"/>
    <w:rsid w:val="00AD557A"/>
    <w:rsid w:val="00AD56A5"/>
    <w:rsid w:val="00AD7408"/>
    <w:rsid w:val="00AE069A"/>
    <w:rsid w:val="00AE0B83"/>
    <w:rsid w:val="00AE11B1"/>
    <w:rsid w:val="00AE1BD2"/>
    <w:rsid w:val="00AE268C"/>
    <w:rsid w:val="00AE3526"/>
    <w:rsid w:val="00AE47FC"/>
    <w:rsid w:val="00AE5199"/>
    <w:rsid w:val="00AE57A2"/>
    <w:rsid w:val="00AE658D"/>
    <w:rsid w:val="00AE67F4"/>
    <w:rsid w:val="00AE73DF"/>
    <w:rsid w:val="00AE7F3E"/>
    <w:rsid w:val="00AF0CC5"/>
    <w:rsid w:val="00AF0F5E"/>
    <w:rsid w:val="00AF185F"/>
    <w:rsid w:val="00AF1FDA"/>
    <w:rsid w:val="00AF2264"/>
    <w:rsid w:val="00AF342F"/>
    <w:rsid w:val="00AF3F66"/>
    <w:rsid w:val="00AF4DBF"/>
    <w:rsid w:val="00AF50CE"/>
    <w:rsid w:val="00AF7E30"/>
    <w:rsid w:val="00B01420"/>
    <w:rsid w:val="00B0148A"/>
    <w:rsid w:val="00B014DA"/>
    <w:rsid w:val="00B0295C"/>
    <w:rsid w:val="00B02E12"/>
    <w:rsid w:val="00B05992"/>
    <w:rsid w:val="00B06011"/>
    <w:rsid w:val="00B10420"/>
    <w:rsid w:val="00B10BC9"/>
    <w:rsid w:val="00B11377"/>
    <w:rsid w:val="00B1232C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23E"/>
    <w:rsid w:val="00B17795"/>
    <w:rsid w:val="00B17C38"/>
    <w:rsid w:val="00B20201"/>
    <w:rsid w:val="00B20CAA"/>
    <w:rsid w:val="00B218C7"/>
    <w:rsid w:val="00B23DB2"/>
    <w:rsid w:val="00B24DD3"/>
    <w:rsid w:val="00B24FB5"/>
    <w:rsid w:val="00B25E72"/>
    <w:rsid w:val="00B261D7"/>
    <w:rsid w:val="00B26D16"/>
    <w:rsid w:val="00B27B5B"/>
    <w:rsid w:val="00B302B9"/>
    <w:rsid w:val="00B318EF"/>
    <w:rsid w:val="00B31CA9"/>
    <w:rsid w:val="00B323D9"/>
    <w:rsid w:val="00B3277D"/>
    <w:rsid w:val="00B33320"/>
    <w:rsid w:val="00B3425D"/>
    <w:rsid w:val="00B3501E"/>
    <w:rsid w:val="00B35054"/>
    <w:rsid w:val="00B35115"/>
    <w:rsid w:val="00B351A7"/>
    <w:rsid w:val="00B353B8"/>
    <w:rsid w:val="00B3689A"/>
    <w:rsid w:val="00B37775"/>
    <w:rsid w:val="00B40B19"/>
    <w:rsid w:val="00B40BA4"/>
    <w:rsid w:val="00B410C5"/>
    <w:rsid w:val="00B423E0"/>
    <w:rsid w:val="00B42FB2"/>
    <w:rsid w:val="00B43AE9"/>
    <w:rsid w:val="00B43F84"/>
    <w:rsid w:val="00B44B48"/>
    <w:rsid w:val="00B4508B"/>
    <w:rsid w:val="00B466F8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4529"/>
    <w:rsid w:val="00B546E3"/>
    <w:rsid w:val="00B54A3B"/>
    <w:rsid w:val="00B565B0"/>
    <w:rsid w:val="00B5693E"/>
    <w:rsid w:val="00B57453"/>
    <w:rsid w:val="00B63929"/>
    <w:rsid w:val="00B63DCA"/>
    <w:rsid w:val="00B655AB"/>
    <w:rsid w:val="00B656D7"/>
    <w:rsid w:val="00B65ACD"/>
    <w:rsid w:val="00B65B5C"/>
    <w:rsid w:val="00B670B1"/>
    <w:rsid w:val="00B706CA"/>
    <w:rsid w:val="00B708F2"/>
    <w:rsid w:val="00B729D2"/>
    <w:rsid w:val="00B72D3C"/>
    <w:rsid w:val="00B734A5"/>
    <w:rsid w:val="00B73567"/>
    <w:rsid w:val="00B74516"/>
    <w:rsid w:val="00B767C1"/>
    <w:rsid w:val="00B77026"/>
    <w:rsid w:val="00B80B27"/>
    <w:rsid w:val="00B80E36"/>
    <w:rsid w:val="00B81979"/>
    <w:rsid w:val="00B81F79"/>
    <w:rsid w:val="00B8212A"/>
    <w:rsid w:val="00B8429D"/>
    <w:rsid w:val="00B84D3A"/>
    <w:rsid w:val="00B854CC"/>
    <w:rsid w:val="00B855B1"/>
    <w:rsid w:val="00B862C4"/>
    <w:rsid w:val="00B8716A"/>
    <w:rsid w:val="00B87973"/>
    <w:rsid w:val="00B92E47"/>
    <w:rsid w:val="00B937C2"/>
    <w:rsid w:val="00B94262"/>
    <w:rsid w:val="00B9434F"/>
    <w:rsid w:val="00B94C39"/>
    <w:rsid w:val="00B94DBD"/>
    <w:rsid w:val="00B94E93"/>
    <w:rsid w:val="00B95BFA"/>
    <w:rsid w:val="00B96A67"/>
    <w:rsid w:val="00B972E3"/>
    <w:rsid w:val="00B975D3"/>
    <w:rsid w:val="00B97983"/>
    <w:rsid w:val="00BA2EFD"/>
    <w:rsid w:val="00BA42F6"/>
    <w:rsid w:val="00BA5204"/>
    <w:rsid w:val="00BA554E"/>
    <w:rsid w:val="00BA5B38"/>
    <w:rsid w:val="00BA6322"/>
    <w:rsid w:val="00BA634A"/>
    <w:rsid w:val="00BA7730"/>
    <w:rsid w:val="00BB05C2"/>
    <w:rsid w:val="00BB2190"/>
    <w:rsid w:val="00BB2444"/>
    <w:rsid w:val="00BB2B3A"/>
    <w:rsid w:val="00BB2E5B"/>
    <w:rsid w:val="00BB3781"/>
    <w:rsid w:val="00BB6C22"/>
    <w:rsid w:val="00BB7256"/>
    <w:rsid w:val="00BB766A"/>
    <w:rsid w:val="00BB7C5C"/>
    <w:rsid w:val="00BC03E4"/>
    <w:rsid w:val="00BC3417"/>
    <w:rsid w:val="00BC401E"/>
    <w:rsid w:val="00BC7FD8"/>
    <w:rsid w:val="00BD0004"/>
    <w:rsid w:val="00BD0056"/>
    <w:rsid w:val="00BD1988"/>
    <w:rsid w:val="00BD27D9"/>
    <w:rsid w:val="00BD2998"/>
    <w:rsid w:val="00BD3575"/>
    <w:rsid w:val="00BD3F43"/>
    <w:rsid w:val="00BD45A0"/>
    <w:rsid w:val="00BD56A5"/>
    <w:rsid w:val="00BD574B"/>
    <w:rsid w:val="00BD6307"/>
    <w:rsid w:val="00BD6EBD"/>
    <w:rsid w:val="00BD763A"/>
    <w:rsid w:val="00BD79FC"/>
    <w:rsid w:val="00BD7A8E"/>
    <w:rsid w:val="00BD7C10"/>
    <w:rsid w:val="00BE2096"/>
    <w:rsid w:val="00BE224E"/>
    <w:rsid w:val="00BE2340"/>
    <w:rsid w:val="00BE49B9"/>
    <w:rsid w:val="00BE4B16"/>
    <w:rsid w:val="00BE5EDF"/>
    <w:rsid w:val="00BE7061"/>
    <w:rsid w:val="00BE7FC2"/>
    <w:rsid w:val="00BE7FDE"/>
    <w:rsid w:val="00BF0026"/>
    <w:rsid w:val="00BF0E25"/>
    <w:rsid w:val="00BF1C0E"/>
    <w:rsid w:val="00BF4200"/>
    <w:rsid w:val="00BF5581"/>
    <w:rsid w:val="00BF5BC6"/>
    <w:rsid w:val="00BF5CFA"/>
    <w:rsid w:val="00BF6243"/>
    <w:rsid w:val="00BF656C"/>
    <w:rsid w:val="00BF684E"/>
    <w:rsid w:val="00BF7E3E"/>
    <w:rsid w:val="00C004B9"/>
    <w:rsid w:val="00C00CCB"/>
    <w:rsid w:val="00C0147A"/>
    <w:rsid w:val="00C019E5"/>
    <w:rsid w:val="00C020D1"/>
    <w:rsid w:val="00C02D4F"/>
    <w:rsid w:val="00C03B31"/>
    <w:rsid w:val="00C052D6"/>
    <w:rsid w:val="00C05826"/>
    <w:rsid w:val="00C07050"/>
    <w:rsid w:val="00C07447"/>
    <w:rsid w:val="00C078DB"/>
    <w:rsid w:val="00C1114A"/>
    <w:rsid w:val="00C11471"/>
    <w:rsid w:val="00C116EA"/>
    <w:rsid w:val="00C11D07"/>
    <w:rsid w:val="00C120FE"/>
    <w:rsid w:val="00C14382"/>
    <w:rsid w:val="00C14866"/>
    <w:rsid w:val="00C17415"/>
    <w:rsid w:val="00C17E30"/>
    <w:rsid w:val="00C21142"/>
    <w:rsid w:val="00C2297E"/>
    <w:rsid w:val="00C25A43"/>
    <w:rsid w:val="00C25EC3"/>
    <w:rsid w:val="00C26074"/>
    <w:rsid w:val="00C2773C"/>
    <w:rsid w:val="00C27E13"/>
    <w:rsid w:val="00C30C9C"/>
    <w:rsid w:val="00C32CAA"/>
    <w:rsid w:val="00C335B0"/>
    <w:rsid w:val="00C34415"/>
    <w:rsid w:val="00C3486C"/>
    <w:rsid w:val="00C35AF9"/>
    <w:rsid w:val="00C36186"/>
    <w:rsid w:val="00C36C01"/>
    <w:rsid w:val="00C42E40"/>
    <w:rsid w:val="00C42F65"/>
    <w:rsid w:val="00C433B0"/>
    <w:rsid w:val="00C43ED7"/>
    <w:rsid w:val="00C443F9"/>
    <w:rsid w:val="00C45B68"/>
    <w:rsid w:val="00C46396"/>
    <w:rsid w:val="00C4653F"/>
    <w:rsid w:val="00C47EE5"/>
    <w:rsid w:val="00C5019D"/>
    <w:rsid w:val="00C509C3"/>
    <w:rsid w:val="00C51055"/>
    <w:rsid w:val="00C5139A"/>
    <w:rsid w:val="00C52030"/>
    <w:rsid w:val="00C5276A"/>
    <w:rsid w:val="00C54974"/>
    <w:rsid w:val="00C56248"/>
    <w:rsid w:val="00C57DE3"/>
    <w:rsid w:val="00C61B84"/>
    <w:rsid w:val="00C61F69"/>
    <w:rsid w:val="00C62538"/>
    <w:rsid w:val="00C62C8C"/>
    <w:rsid w:val="00C635FB"/>
    <w:rsid w:val="00C6389C"/>
    <w:rsid w:val="00C6411B"/>
    <w:rsid w:val="00C646BF"/>
    <w:rsid w:val="00C648BC"/>
    <w:rsid w:val="00C65640"/>
    <w:rsid w:val="00C66833"/>
    <w:rsid w:val="00C6757E"/>
    <w:rsid w:val="00C705F2"/>
    <w:rsid w:val="00C7126E"/>
    <w:rsid w:val="00C7155D"/>
    <w:rsid w:val="00C716CF"/>
    <w:rsid w:val="00C716EF"/>
    <w:rsid w:val="00C7218F"/>
    <w:rsid w:val="00C7304F"/>
    <w:rsid w:val="00C75025"/>
    <w:rsid w:val="00C76047"/>
    <w:rsid w:val="00C77C76"/>
    <w:rsid w:val="00C80424"/>
    <w:rsid w:val="00C8111A"/>
    <w:rsid w:val="00C83CE2"/>
    <w:rsid w:val="00C843BF"/>
    <w:rsid w:val="00C8640B"/>
    <w:rsid w:val="00C86610"/>
    <w:rsid w:val="00C9244F"/>
    <w:rsid w:val="00C94643"/>
    <w:rsid w:val="00C94F23"/>
    <w:rsid w:val="00C95450"/>
    <w:rsid w:val="00C9699A"/>
    <w:rsid w:val="00C96C6D"/>
    <w:rsid w:val="00C97C88"/>
    <w:rsid w:val="00C97F0A"/>
    <w:rsid w:val="00CA00B3"/>
    <w:rsid w:val="00CA0B1E"/>
    <w:rsid w:val="00CA29E3"/>
    <w:rsid w:val="00CA3A2D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A7666"/>
    <w:rsid w:val="00CB1012"/>
    <w:rsid w:val="00CB2555"/>
    <w:rsid w:val="00CB2725"/>
    <w:rsid w:val="00CB2FD0"/>
    <w:rsid w:val="00CB3348"/>
    <w:rsid w:val="00CB3865"/>
    <w:rsid w:val="00CB3F3E"/>
    <w:rsid w:val="00CB485E"/>
    <w:rsid w:val="00CB5407"/>
    <w:rsid w:val="00CB5CD0"/>
    <w:rsid w:val="00CB77FF"/>
    <w:rsid w:val="00CB7B06"/>
    <w:rsid w:val="00CB7C26"/>
    <w:rsid w:val="00CC0573"/>
    <w:rsid w:val="00CC2043"/>
    <w:rsid w:val="00CC2C86"/>
    <w:rsid w:val="00CC3202"/>
    <w:rsid w:val="00CC4E05"/>
    <w:rsid w:val="00CC5184"/>
    <w:rsid w:val="00CC58FA"/>
    <w:rsid w:val="00CC5EF2"/>
    <w:rsid w:val="00CC7B83"/>
    <w:rsid w:val="00CD27CA"/>
    <w:rsid w:val="00CD34B9"/>
    <w:rsid w:val="00CD3FAC"/>
    <w:rsid w:val="00CD4426"/>
    <w:rsid w:val="00CD5121"/>
    <w:rsid w:val="00CD51E0"/>
    <w:rsid w:val="00CD5824"/>
    <w:rsid w:val="00CD5E9C"/>
    <w:rsid w:val="00CD61F8"/>
    <w:rsid w:val="00CD6E00"/>
    <w:rsid w:val="00CD75AF"/>
    <w:rsid w:val="00CE128C"/>
    <w:rsid w:val="00CE142D"/>
    <w:rsid w:val="00CE145C"/>
    <w:rsid w:val="00CE194F"/>
    <w:rsid w:val="00CE1BB6"/>
    <w:rsid w:val="00CE1E2A"/>
    <w:rsid w:val="00CE2F1B"/>
    <w:rsid w:val="00CE337E"/>
    <w:rsid w:val="00CE3751"/>
    <w:rsid w:val="00CE4D5A"/>
    <w:rsid w:val="00CE6655"/>
    <w:rsid w:val="00CE68D6"/>
    <w:rsid w:val="00CE71AF"/>
    <w:rsid w:val="00CE7228"/>
    <w:rsid w:val="00CF0535"/>
    <w:rsid w:val="00CF18EA"/>
    <w:rsid w:val="00CF387A"/>
    <w:rsid w:val="00CF4EEF"/>
    <w:rsid w:val="00CF5814"/>
    <w:rsid w:val="00CF6555"/>
    <w:rsid w:val="00CF66D9"/>
    <w:rsid w:val="00CF7854"/>
    <w:rsid w:val="00CF7B6C"/>
    <w:rsid w:val="00D013CB"/>
    <w:rsid w:val="00D016A2"/>
    <w:rsid w:val="00D02200"/>
    <w:rsid w:val="00D02CD3"/>
    <w:rsid w:val="00D032FC"/>
    <w:rsid w:val="00D041DA"/>
    <w:rsid w:val="00D05265"/>
    <w:rsid w:val="00D058C0"/>
    <w:rsid w:val="00D059E3"/>
    <w:rsid w:val="00D11508"/>
    <w:rsid w:val="00D1174B"/>
    <w:rsid w:val="00D11C58"/>
    <w:rsid w:val="00D11F79"/>
    <w:rsid w:val="00D12816"/>
    <w:rsid w:val="00D12AC3"/>
    <w:rsid w:val="00D13D04"/>
    <w:rsid w:val="00D14AA2"/>
    <w:rsid w:val="00D15E60"/>
    <w:rsid w:val="00D16D67"/>
    <w:rsid w:val="00D16D87"/>
    <w:rsid w:val="00D208C7"/>
    <w:rsid w:val="00D209CA"/>
    <w:rsid w:val="00D20E69"/>
    <w:rsid w:val="00D218C3"/>
    <w:rsid w:val="00D21F6D"/>
    <w:rsid w:val="00D221F1"/>
    <w:rsid w:val="00D231A8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3510"/>
    <w:rsid w:val="00D33A07"/>
    <w:rsid w:val="00D352FD"/>
    <w:rsid w:val="00D35308"/>
    <w:rsid w:val="00D35FD6"/>
    <w:rsid w:val="00D362D1"/>
    <w:rsid w:val="00D4060D"/>
    <w:rsid w:val="00D40E40"/>
    <w:rsid w:val="00D41578"/>
    <w:rsid w:val="00D416FC"/>
    <w:rsid w:val="00D42833"/>
    <w:rsid w:val="00D43846"/>
    <w:rsid w:val="00D467FB"/>
    <w:rsid w:val="00D46DE8"/>
    <w:rsid w:val="00D47C8D"/>
    <w:rsid w:val="00D50AC2"/>
    <w:rsid w:val="00D5178F"/>
    <w:rsid w:val="00D52170"/>
    <w:rsid w:val="00D535B4"/>
    <w:rsid w:val="00D53A17"/>
    <w:rsid w:val="00D545DA"/>
    <w:rsid w:val="00D54979"/>
    <w:rsid w:val="00D549D3"/>
    <w:rsid w:val="00D5558D"/>
    <w:rsid w:val="00D5642C"/>
    <w:rsid w:val="00D57405"/>
    <w:rsid w:val="00D57C4E"/>
    <w:rsid w:val="00D60B37"/>
    <w:rsid w:val="00D60D9E"/>
    <w:rsid w:val="00D6101A"/>
    <w:rsid w:val="00D6125A"/>
    <w:rsid w:val="00D621BE"/>
    <w:rsid w:val="00D621FB"/>
    <w:rsid w:val="00D62A91"/>
    <w:rsid w:val="00D62D5C"/>
    <w:rsid w:val="00D634E8"/>
    <w:rsid w:val="00D644A9"/>
    <w:rsid w:val="00D64843"/>
    <w:rsid w:val="00D65874"/>
    <w:rsid w:val="00D65967"/>
    <w:rsid w:val="00D65BF9"/>
    <w:rsid w:val="00D67BE9"/>
    <w:rsid w:val="00D70226"/>
    <w:rsid w:val="00D70451"/>
    <w:rsid w:val="00D70824"/>
    <w:rsid w:val="00D70A3E"/>
    <w:rsid w:val="00D70A7E"/>
    <w:rsid w:val="00D713FC"/>
    <w:rsid w:val="00D715C1"/>
    <w:rsid w:val="00D71BF3"/>
    <w:rsid w:val="00D71E5A"/>
    <w:rsid w:val="00D72E90"/>
    <w:rsid w:val="00D73548"/>
    <w:rsid w:val="00D73710"/>
    <w:rsid w:val="00D741D8"/>
    <w:rsid w:val="00D75121"/>
    <w:rsid w:val="00D751D1"/>
    <w:rsid w:val="00D76010"/>
    <w:rsid w:val="00D76788"/>
    <w:rsid w:val="00D80692"/>
    <w:rsid w:val="00D80EA6"/>
    <w:rsid w:val="00D8125E"/>
    <w:rsid w:val="00D815F9"/>
    <w:rsid w:val="00D82443"/>
    <w:rsid w:val="00D83966"/>
    <w:rsid w:val="00D83E6A"/>
    <w:rsid w:val="00D83F80"/>
    <w:rsid w:val="00D86552"/>
    <w:rsid w:val="00D874DC"/>
    <w:rsid w:val="00D912F1"/>
    <w:rsid w:val="00D91455"/>
    <w:rsid w:val="00D9262B"/>
    <w:rsid w:val="00D92785"/>
    <w:rsid w:val="00D92918"/>
    <w:rsid w:val="00D956CA"/>
    <w:rsid w:val="00D96E84"/>
    <w:rsid w:val="00DA124A"/>
    <w:rsid w:val="00DA1CDA"/>
    <w:rsid w:val="00DA25FE"/>
    <w:rsid w:val="00DA31E6"/>
    <w:rsid w:val="00DA3B71"/>
    <w:rsid w:val="00DA4150"/>
    <w:rsid w:val="00DA4324"/>
    <w:rsid w:val="00DA5FA4"/>
    <w:rsid w:val="00DA69E3"/>
    <w:rsid w:val="00DA6A81"/>
    <w:rsid w:val="00DB198C"/>
    <w:rsid w:val="00DB1DB1"/>
    <w:rsid w:val="00DB364E"/>
    <w:rsid w:val="00DB37C3"/>
    <w:rsid w:val="00DB46FA"/>
    <w:rsid w:val="00DB5691"/>
    <w:rsid w:val="00DB58EE"/>
    <w:rsid w:val="00DB669D"/>
    <w:rsid w:val="00DC08B5"/>
    <w:rsid w:val="00DC10E7"/>
    <w:rsid w:val="00DC157F"/>
    <w:rsid w:val="00DC1866"/>
    <w:rsid w:val="00DC1FDB"/>
    <w:rsid w:val="00DC2255"/>
    <w:rsid w:val="00DC2352"/>
    <w:rsid w:val="00DC2422"/>
    <w:rsid w:val="00DC3642"/>
    <w:rsid w:val="00DC36A3"/>
    <w:rsid w:val="00DC3D23"/>
    <w:rsid w:val="00DC3E9C"/>
    <w:rsid w:val="00DC5436"/>
    <w:rsid w:val="00DC563E"/>
    <w:rsid w:val="00DC6F7D"/>
    <w:rsid w:val="00DC733A"/>
    <w:rsid w:val="00DD0523"/>
    <w:rsid w:val="00DD0D5A"/>
    <w:rsid w:val="00DD112F"/>
    <w:rsid w:val="00DD1D5B"/>
    <w:rsid w:val="00DD2913"/>
    <w:rsid w:val="00DD3464"/>
    <w:rsid w:val="00DD4777"/>
    <w:rsid w:val="00DD5279"/>
    <w:rsid w:val="00DD53CE"/>
    <w:rsid w:val="00DE00AF"/>
    <w:rsid w:val="00DE10F7"/>
    <w:rsid w:val="00DE116A"/>
    <w:rsid w:val="00DE231C"/>
    <w:rsid w:val="00DE2F52"/>
    <w:rsid w:val="00DE4896"/>
    <w:rsid w:val="00DE4DE9"/>
    <w:rsid w:val="00DE5FBD"/>
    <w:rsid w:val="00DE6388"/>
    <w:rsid w:val="00DE6BA2"/>
    <w:rsid w:val="00DF0986"/>
    <w:rsid w:val="00DF0EFF"/>
    <w:rsid w:val="00DF1BAC"/>
    <w:rsid w:val="00DF2F07"/>
    <w:rsid w:val="00DF38CD"/>
    <w:rsid w:val="00DF3E66"/>
    <w:rsid w:val="00DF443E"/>
    <w:rsid w:val="00DF494C"/>
    <w:rsid w:val="00DF5AF1"/>
    <w:rsid w:val="00DF5B0A"/>
    <w:rsid w:val="00DF61DB"/>
    <w:rsid w:val="00DF645D"/>
    <w:rsid w:val="00DF67A7"/>
    <w:rsid w:val="00DF6CE2"/>
    <w:rsid w:val="00DF708D"/>
    <w:rsid w:val="00DF722D"/>
    <w:rsid w:val="00DF7808"/>
    <w:rsid w:val="00DF7F8E"/>
    <w:rsid w:val="00E00484"/>
    <w:rsid w:val="00E00DC9"/>
    <w:rsid w:val="00E01359"/>
    <w:rsid w:val="00E019BB"/>
    <w:rsid w:val="00E01AA8"/>
    <w:rsid w:val="00E0219E"/>
    <w:rsid w:val="00E026B7"/>
    <w:rsid w:val="00E02B5E"/>
    <w:rsid w:val="00E03B23"/>
    <w:rsid w:val="00E04B9D"/>
    <w:rsid w:val="00E05B1F"/>
    <w:rsid w:val="00E10237"/>
    <w:rsid w:val="00E11458"/>
    <w:rsid w:val="00E12CA6"/>
    <w:rsid w:val="00E13299"/>
    <w:rsid w:val="00E13877"/>
    <w:rsid w:val="00E141EA"/>
    <w:rsid w:val="00E1666E"/>
    <w:rsid w:val="00E206C3"/>
    <w:rsid w:val="00E22B2A"/>
    <w:rsid w:val="00E2404E"/>
    <w:rsid w:val="00E24AC5"/>
    <w:rsid w:val="00E25994"/>
    <w:rsid w:val="00E269F0"/>
    <w:rsid w:val="00E27363"/>
    <w:rsid w:val="00E309DE"/>
    <w:rsid w:val="00E3170C"/>
    <w:rsid w:val="00E320DA"/>
    <w:rsid w:val="00E33BF3"/>
    <w:rsid w:val="00E33F4E"/>
    <w:rsid w:val="00E34B04"/>
    <w:rsid w:val="00E3562A"/>
    <w:rsid w:val="00E3648C"/>
    <w:rsid w:val="00E374BC"/>
    <w:rsid w:val="00E37950"/>
    <w:rsid w:val="00E40CB3"/>
    <w:rsid w:val="00E43374"/>
    <w:rsid w:val="00E4376F"/>
    <w:rsid w:val="00E44198"/>
    <w:rsid w:val="00E46719"/>
    <w:rsid w:val="00E46C55"/>
    <w:rsid w:val="00E475D2"/>
    <w:rsid w:val="00E47CC5"/>
    <w:rsid w:val="00E47DC1"/>
    <w:rsid w:val="00E51EFE"/>
    <w:rsid w:val="00E52A39"/>
    <w:rsid w:val="00E53923"/>
    <w:rsid w:val="00E540F3"/>
    <w:rsid w:val="00E5528D"/>
    <w:rsid w:val="00E55A8E"/>
    <w:rsid w:val="00E60FDE"/>
    <w:rsid w:val="00E629E2"/>
    <w:rsid w:val="00E62C99"/>
    <w:rsid w:val="00E63277"/>
    <w:rsid w:val="00E63502"/>
    <w:rsid w:val="00E64934"/>
    <w:rsid w:val="00E649BE"/>
    <w:rsid w:val="00E67C3B"/>
    <w:rsid w:val="00E70218"/>
    <w:rsid w:val="00E7138A"/>
    <w:rsid w:val="00E71CE0"/>
    <w:rsid w:val="00E7274D"/>
    <w:rsid w:val="00E73411"/>
    <w:rsid w:val="00E7342B"/>
    <w:rsid w:val="00E73BFA"/>
    <w:rsid w:val="00E7407A"/>
    <w:rsid w:val="00E752FE"/>
    <w:rsid w:val="00E7599A"/>
    <w:rsid w:val="00E7683D"/>
    <w:rsid w:val="00E77B20"/>
    <w:rsid w:val="00E80A13"/>
    <w:rsid w:val="00E866D3"/>
    <w:rsid w:val="00E879C3"/>
    <w:rsid w:val="00E87B7E"/>
    <w:rsid w:val="00E90E62"/>
    <w:rsid w:val="00E9118F"/>
    <w:rsid w:val="00E9156C"/>
    <w:rsid w:val="00E92D3A"/>
    <w:rsid w:val="00E936B1"/>
    <w:rsid w:val="00E94A24"/>
    <w:rsid w:val="00E94E7D"/>
    <w:rsid w:val="00E94F5A"/>
    <w:rsid w:val="00E953F2"/>
    <w:rsid w:val="00E95444"/>
    <w:rsid w:val="00E95C90"/>
    <w:rsid w:val="00E96D84"/>
    <w:rsid w:val="00E97116"/>
    <w:rsid w:val="00E97317"/>
    <w:rsid w:val="00E97487"/>
    <w:rsid w:val="00E97F1D"/>
    <w:rsid w:val="00EA2657"/>
    <w:rsid w:val="00EA30AC"/>
    <w:rsid w:val="00EA38B3"/>
    <w:rsid w:val="00EA3A1C"/>
    <w:rsid w:val="00EA3C8F"/>
    <w:rsid w:val="00EA4451"/>
    <w:rsid w:val="00EA5D40"/>
    <w:rsid w:val="00EA5DE1"/>
    <w:rsid w:val="00EA6299"/>
    <w:rsid w:val="00EA6DC2"/>
    <w:rsid w:val="00EA7525"/>
    <w:rsid w:val="00EA7ECD"/>
    <w:rsid w:val="00EB0418"/>
    <w:rsid w:val="00EB0AF1"/>
    <w:rsid w:val="00EB1DC5"/>
    <w:rsid w:val="00EB1FCC"/>
    <w:rsid w:val="00EB32E1"/>
    <w:rsid w:val="00EB332F"/>
    <w:rsid w:val="00EB4308"/>
    <w:rsid w:val="00EB4575"/>
    <w:rsid w:val="00EB4A1F"/>
    <w:rsid w:val="00EB4EAF"/>
    <w:rsid w:val="00EB729D"/>
    <w:rsid w:val="00EC110E"/>
    <w:rsid w:val="00EC1B98"/>
    <w:rsid w:val="00EC6956"/>
    <w:rsid w:val="00EC6B49"/>
    <w:rsid w:val="00EC798A"/>
    <w:rsid w:val="00ED00E4"/>
    <w:rsid w:val="00ED027A"/>
    <w:rsid w:val="00ED3622"/>
    <w:rsid w:val="00ED3B7E"/>
    <w:rsid w:val="00ED3D29"/>
    <w:rsid w:val="00ED3D81"/>
    <w:rsid w:val="00ED40EF"/>
    <w:rsid w:val="00ED443A"/>
    <w:rsid w:val="00ED455B"/>
    <w:rsid w:val="00ED56FA"/>
    <w:rsid w:val="00ED5952"/>
    <w:rsid w:val="00ED5BBC"/>
    <w:rsid w:val="00ED6616"/>
    <w:rsid w:val="00ED74F1"/>
    <w:rsid w:val="00EE0AB3"/>
    <w:rsid w:val="00EE0EDA"/>
    <w:rsid w:val="00EE1630"/>
    <w:rsid w:val="00EE1F06"/>
    <w:rsid w:val="00EE2106"/>
    <w:rsid w:val="00EE38FE"/>
    <w:rsid w:val="00EE4A36"/>
    <w:rsid w:val="00EE5D2D"/>
    <w:rsid w:val="00EE6055"/>
    <w:rsid w:val="00EE65CA"/>
    <w:rsid w:val="00EF0122"/>
    <w:rsid w:val="00EF0539"/>
    <w:rsid w:val="00EF06B5"/>
    <w:rsid w:val="00EF0762"/>
    <w:rsid w:val="00EF0CFD"/>
    <w:rsid w:val="00EF18C7"/>
    <w:rsid w:val="00EF20A0"/>
    <w:rsid w:val="00EF2D5B"/>
    <w:rsid w:val="00EF337F"/>
    <w:rsid w:val="00EF43AD"/>
    <w:rsid w:val="00EF49C7"/>
    <w:rsid w:val="00EF4DC0"/>
    <w:rsid w:val="00EF58B6"/>
    <w:rsid w:val="00EF5D9C"/>
    <w:rsid w:val="00EF72DB"/>
    <w:rsid w:val="00EF7878"/>
    <w:rsid w:val="00F010DA"/>
    <w:rsid w:val="00F01125"/>
    <w:rsid w:val="00F01DB7"/>
    <w:rsid w:val="00F02048"/>
    <w:rsid w:val="00F0314F"/>
    <w:rsid w:val="00F039C4"/>
    <w:rsid w:val="00F05A88"/>
    <w:rsid w:val="00F0681C"/>
    <w:rsid w:val="00F0720D"/>
    <w:rsid w:val="00F07A63"/>
    <w:rsid w:val="00F10C9C"/>
    <w:rsid w:val="00F10F66"/>
    <w:rsid w:val="00F12138"/>
    <w:rsid w:val="00F132DF"/>
    <w:rsid w:val="00F13474"/>
    <w:rsid w:val="00F13D11"/>
    <w:rsid w:val="00F1577D"/>
    <w:rsid w:val="00F161A7"/>
    <w:rsid w:val="00F17529"/>
    <w:rsid w:val="00F17A28"/>
    <w:rsid w:val="00F2160C"/>
    <w:rsid w:val="00F22F46"/>
    <w:rsid w:val="00F23438"/>
    <w:rsid w:val="00F237C4"/>
    <w:rsid w:val="00F23AE9"/>
    <w:rsid w:val="00F24C02"/>
    <w:rsid w:val="00F25C69"/>
    <w:rsid w:val="00F2605F"/>
    <w:rsid w:val="00F26EEE"/>
    <w:rsid w:val="00F27855"/>
    <w:rsid w:val="00F30981"/>
    <w:rsid w:val="00F31D0D"/>
    <w:rsid w:val="00F31FB1"/>
    <w:rsid w:val="00F331C2"/>
    <w:rsid w:val="00F33364"/>
    <w:rsid w:val="00F34476"/>
    <w:rsid w:val="00F352AB"/>
    <w:rsid w:val="00F35A0F"/>
    <w:rsid w:val="00F365C4"/>
    <w:rsid w:val="00F42053"/>
    <w:rsid w:val="00F42C95"/>
    <w:rsid w:val="00F452F1"/>
    <w:rsid w:val="00F4591B"/>
    <w:rsid w:val="00F45C89"/>
    <w:rsid w:val="00F45EE4"/>
    <w:rsid w:val="00F46C18"/>
    <w:rsid w:val="00F50F54"/>
    <w:rsid w:val="00F51378"/>
    <w:rsid w:val="00F51663"/>
    <w:rsid w:val="00F52294"/>
    <w:rsid w:val="00F56408"/>
    <w:rsid w:val="00F5762E"/>
    <w:rsid w:val="00F5793F"/>
    <w:rsid w:val="00F57C58"/>
    <w:rsid w:val="00F60326"/>
    <w:rsid w:val="00F61019"/>
    <w:rsid w:val="00F64C4A"/>
    <w:rsid w:val="00F65668"/>
    <w:rsid w:val="00F65C81"/>
    <w:rsid w:val="00F66B65"/>
    <w:rsid w:val="00F66DE3"/>
    <w:rsid w:val="00F67797"/>
    <w:rsid w:val="00F67E7C"/>
    <w:rsid w:val="00F70372"/>
    <w:rsid w:val="00F7082B"/>
    <w:rsid w:val="00F71586"/>
    <w:rsid w:val="00F71A8B"/>
    <w:rsid w:val="00F71B12"/>
    <w:rsid w:val="00F71D5A"/>
    <w:rsid w:val="00F72568"/>
    <w:rsid w:val="00F7307F"/>
    <w:rsid w:val="00F74BF7"/>
    <w:rsid w:val="00F74CC8"/>
    <w:rsid w:val="00F752E9"/>
    <w:rsid w:val="00F76175"/>
    <w:rsid w:val="00F76ABA"/>
    <w:rsid w:val="00F7723E"/>
    <w:rsid w:val="00F77ACF"/>
    <w:rsid w:val="00F77C9E"/>
    <w:rsid w:val="00F80F6D"/>
    <w:rsid w:val="00F81789"/>
    <w:rsid w:val="00F81DC7"/>
    <w:rsid w:val="00F82222"/>
    <w:rsid w:val="00F8304C"/>
    <w:rsid w:val="00F839B7"/>
    <w:rsid w:val="00F85834"/>
    <w:rsid w:val="00F86F2E"/>
    <w:rsid w:val="00F871ED"/>
    <w:rsid w:val="00F87535"/>
    <w:rsid w:val="00F87968"/>
    <w:rsid w:val="00F91080"/>
    <w:rsid w:val="00F91CF6"/>
    <w:rsid w:val="00F924B5"/>
    <w:rsid w:val="00F9373D"/>
    <w:rsid w:val="00F94594"/>
    <w:rsid w:val="00F95CD4"/>
    <w:rsid w:val="00F96C70"/>
    <w:rsid w:val="00FA0D8A"/>
    <w:rsid w:val="00FA0FFC"/>
    <w:rsid w:val="00FA4FD2"/>
    <w:rsid w:val="00FA5D8C"/>
    <w:rsid w:val="00FA6B07"/>
    <w:rsid w:val="00FA7F0C"/>
    <w:rsid w:val="00FB0558"/>
    <w:rsid w:val="00FB14F8"/>
    <w:rsid w:val="00FB25BB"/>
    <w:rsid w:val="00FB3CF1"/>
    <w:rsid w:val="00FB5180"/>
    <w:rsid w:val="00FB69E2"/>
    <w:rsid w:val="00FB6D04"/>
    <w:rsid w:val="00FB756D"/>
    <w:rsid w:val="00FB7DA5"/>
    <w:rsid w:val="00FC0279"/>
    <w:rsid w:val="00FC0F26"/>
    <w:rsid w:val="00FC157D"/>
    <w:rsid w:val="00FC2354"/>
    <w:rsid w:val="00FC2730"/>
    <w:rsid w:val="00FC34CD"/>
    <w:rsid w:val="00FC3844"/>
    <w:rsid w:val="00FC3C5B"/>
    <w:rsid w:val="00FC45CF"/>
    <w:rsid w:val="00FC5A16"/>
    <w:rsid w:val="00FC64C5"/>
    <w:rsid w:val="00FC6ED1"/>
    <w:rsid w:val="00FD0703"/>
    <w:rsid w:val="00FD2FF4"/>
    <w:rsid w:val="00FD3A3B"/>
    <w:rsid w:val="00FD43C1"/>
    <w:rsid w:val="00FD4ADA"/>
    <w:rsid w:val="00FD554D"/>
    <w:rsid w:val="00FD7E35"/>
    <w:rsid w:val="00FE011B"/>
    <w:rsid w:val="00FE117D"/>
    <w:rsid w:val="00FE1805"/>
    <w:rsid w:val="00FE2F7A"/>
    <w:rsid w:val="00FE3E08"/>
    <w:rsid w:val="00FE46B0"/>
    <w:rsid w:val="00FE4A5D"/>
    <w:rsid w:val="00FE5C7D"/>
    <w:rsid w:val="00FE5CAF"/>
    <w:rsid w:val="00FE6520"/>
    <w:rsid w:val="00FE677D"/>
    <w:rsid w:val="00FE6AEC"/>
    <w:rsid w:val="00FF05B0"/>
    <w:rsid w:val="00FF0D32"/>
    <w:rsid w:val="00FF2CEB"/>
    <w:rsid w:val="00FF3743"/>
    <w:rsid w:val="00FF4204"/>
    <w:rsid w:val="00FF47DA"/>
    <w:rsid w:val="00FF6C1F"/>
    <w:rsid w:val="00FF769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69A39A22"/>
  <w15:docId w15:val="{92D74724-181B-4C99-A482-E989AC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1"/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02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540F3"/>
    <w:rPr>
      <w:color w:val="0000FF"/>
      <w:u w:val="single"/>
    </w:rPr>
  </w:style>
  <w:style w:type="character" w:styleId="a9">
    <w:name w:val="page number"/>
    <w:basedOn w:val="a0"/>
    <w:rsid w:val="00C5276A"/>
  </w:style>
  <w:style w:type="paragraph" w:styleId="aa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b">
    <w:name w:val="Balloon Text"/>
    <w:basedOn w:val="a"/>
    <w:link w:val="ac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7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716A"/>
    <w:pPr>
      <w:ind w:leftChars="400" w:left="840"/>
    </w:pPr>
  </w:style>
  <w:style w:type="paragraph" w:styleId="ae">
    <w:name w:val="Title"/>
    <w:basedOn w:val="a"/>
    <w:next w:val="a"/>
    <w:link w:val="af"/>
    <w:qFormat/>
    <w:rsid w:val="00A842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A842D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A842DE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1">
    <w:name w:val="副題 (文字)"/>
    <w:basedOn w:val="a0"/>
    <w:link w:val="af0"/>
    <w:rsid w:val="00A842D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787008"/>
    <w:rPr>
      <w:rFonts w:ascii="HG丸ｺﾞｼｯｸM-PRO" w:eastAsia="HG丸ｺﾞｼｯｸM-PRO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16D01"/>
    <w:rPr>
      <w:rFonts w:ascii="HG丸ｺﾞｼｯｸM-PRO" w:eastAsia="HG丸ｺﾞｼｯｸM-PRO"/>
      <w:kern w:val="2"/>
      <w:sz w:val="24"/>
      <w:szCs w:val="24"/>
    </w:rPr>
  </w:style>
  <w:style w:type="character" w:styleId="af3">
    <w:name w:val="Strong"/>
    <w:basedOn w:val="a0"/>
    <w:qFormat/>
    <w:rsid w:val="005A6587"/>
    <w:rPr>
      <w:b/>
      <w:bCs/>
    </w:rPr>
  </w:style>
  <w:style w:type="character" w:styleId="af4">
    <w:name w:val="annotation reference"/>
    <w:basedOn w:val="a0"/>
    <w:semiHidden/>
    <w:unhideWhenUsed/>
    <w:rsid w:val="00265330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65330"/>
  </w:style>
  <w:style w:type="character" w:customStyle="1" w:styleId="af6">
    <w:name w:val="コメント文字列 (文字)"/>
    <w:basedOn w:val="a0"/>
    <w:link w:val="af5"/>
    <w:semiHidden/>
    <w:rsid w:val="00265330"/>
    <w:rPr>
      <w:rFonts w:ascii="HG丸ｺﾞｼｯｸM-PRO" w:eastAsia="HG丸ｺﾞｼｯｸM-PRO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6533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6533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8670-3F21-48F9-98DD-CE94A2A2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4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事業等提案制度募集要領</vt:lpstr>
      <vt:lpstr>あなたの想いを“カタチ”に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事業等提案制度募集要領</dc:title>
  <dc:creator>大和市市民活動課</dc:creator>
  <cp:lastModifiedBy>191000 つながり推進課 ユーザ006</cp:lastModifiedBy>
  <cp:revision>13</cp:revision>
  <cp:lastPrinted>2025-01-24T07:30:00Z</cp:lastPrinted>
  <dcterms:created xsi:type="dcterms:W3CDTF">2024-02-18T05:02:00Z</dcterms:created>
  <dcterms:modified xsi:type="dcterms:W3CDTF">2026-02-19T05:46:00Z</dcterms:modified>
</cp:coreProperties>
</file>